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66" w:rsidRDefault="001C7D66" w:rsidP="001C7D66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1C7D66" w:rsidRDefault="001C7D66" w:rsidP="001C7D66">
      <w:pPr>
        <w:spacing w:line="240" w:lineRule="auto"/>
        <w:jc w:val="center"/>
        <w:rPr>
          <w:b/>
          <w:sz w:val="40"/>
          <w:szCs w:val="40"/>
        </w:rPr>
      </w:pPr>
      <w:r w:rsidRPr="00567601">
        <w:rPr>
          <w:b/>
          <w:sz w:val="40"/>
          <w:szCs w:val="40"/>
        </w:rPr>
        <w:t>Lauree in Scienze Biologiche</w:t>
      </w:r>
      <w:r>
        <w:rPr>
          <w:b/>
          <w:sz w:val="40"/>
          <w:szCs w:val="40"/>
        </w:rPr>
        <w:t xml:space="preserve"> (L-13), Biologia (LM-6),</w:t>
      </w:r>
    </w:p>
    <w:p w:rsidR="001C7D66" w:rsidRPr="00840830" w:rsidRDefault="001C7D66" w:rsidP="001C7D66">
      <w:pPr>
        <w:spacing w:line="240" w:lineRule="auto"/>
        <w:jc w:val="center"/>
        <w:rPr>
          <w:b/>
          <w:sz w:val="40"/>
          <w:szCs w:val="40"/>
        </w:rPr>
      </w:pPr>
      <w:r w:rsidRPr="00567601">
        <w:rPr>
          <w:b/>
          <w:sz w:val="40"/>
          <w:szCs w:val="40"/>
        </w:rPr>
        <w:t>Biologia</w:t>
      </w:r>
      <w:r>
        <w:rPr>
          <w:b/>
          <w:sz w:val="40"/>
          <w:szCs w:val="40"/>
        </w:rPr>
        <w:t xml:space="preserve"> Molecolare e Applicata (</w:t>
      </w:r>
      <w:r w:rsidR="00B844E8">
        <w:rPr>
          <w:b/>
          <w:sz w:val="40"/>
          <w:szCs w:val="40"/>
        </w:rPr>
        <w:t xml:space="preserve">BMA, </w:t>
      </w:r>
      <w:r>
        <w:rPr>
          <w:b/>
          <w:sz w:val="40"/>
          <w:szCs w:val="40"/>
        </w:rPr>
        <w:t>LM-6)</w:t>
      </w:r>
      <w:r w:rsidR="00B844E8">
        <w:rPr>
          <w:b/>
          <w:sz w:val="40"/>
          <w:szCs w:val="40"/>
        </w:rPr>
        <w:t>, Biologia dell'Ambiente e del Comportamento (BAC, LM-6)</w:t>
      </w:r>
    </w:p>
    <w:p w:rsidR="001C7D66" w:rsidRDefault="001C7D66" w:rsidP="001C7D66">
      <w:pPr>
        <w:rPr>
          <w:b/>
          <w:color w:val="548DD4" w:themeColor="text2" w:themeTint="99"/>
          <w:sz w:val="28"/>
          <w:szCs w:val="28"/>
        </w:rPr>
      </w:pPr>
    </w:p>
    <w:tbl>
      <w:tblPr>
        <w:tblStyle w:val="Grigliatabella"/>
        <w:tblpPr w:leftFromText="141" w:rightFromText="141" w:vertAnchor="page" w:horzAnchor="page" w:tblpXSpec="center" w:tblpY="3859"/>
        <w:tblW w:w="0" w:type="auto"/>
        <w:tblLook w:val="04A0" w:firstRow="1" w:lastRow="0" w:firstColumn="1" w:lastColumn="0" w:noHBand="0" w:noVBand="1"/>
      </w:tblPr>
      <w:tblGrid>
        <w:gridCol w:w="1440"/>
        <w:gridCol w:w="2324"/>
        <w:gridCol w:w="2971"/>
        <w:gridCol w:w="2232"/>
        <w:gridCol w:w="2186"/>
      </w:tblGrid>
      <w:tr w:rsidR="00D03A44" w:rsidTr="00B844E8">
        <w:tc>
          <w:tcPr>
            <w:tcW w:w="0" w:type="auto"/>
          </w:tcPr>
          <w:p w:rsidR="00D03A44" w:rsidRPr="00FB4EA4" w:rsidRDefault="00D03A44" w:rsidP="00B844E8">
            <w:pPr>
              <w:jc w:val="center"/>
              <w:rPr>
                <w:b/>
                <w:sz w:val="40"/>
                <w:szCs w:val="40"/>
              </w:rPr>
            </w:pPr>
            <w:r w:rsidRPr="00FB4EA4"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0" w:type="auto"/>
            <w:gridSpan w:val="4"/>
          </w:tcPr>
          <w:p w:rsidR="00D03A44" w:rsidRDefault="00B844E8" w:rsidP="00B844E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 Maggio</w:t>
            </w:r>
            <w:r w:rsidR="00D03A44">
              <w:rPr>
                <w:b/>
                <w:sz w:val="40"/>
                <w:szCs w:val="40"/>
              </w:rPr>
              <w:t xml:space="preserve"> 2021</w:t>
            </w:r>
          </w:p>
        </w:tc>
      </w:tr>
      <w:tr w:rsidR="00D03A44" w:rsidTr="00B844E8">
        <w:tc>
          <w:tcPr>
            <w:tcW w:w="0" w:type="auto"/>
          </w:tcPr>
          <w:p w:rsidR="00D03A44" w:rsidRDefault="00D03A44" w:rsidP="00B844E8">
            <w:pPr>
              <w:jc w:val="center"/>
              <w:rPr>
                <w:b/>
              </w:rPr>
            </w:pPr>
          </w:p>
          <w:p w:rsidR="00D03A44" w:rsidRPr="00BC0EDD" w:rsidRDefault="00D03A44" w:rsidP="00B844E8">
            <w:pPr>
              <w:jc w:val="center"/>
              <w:rPr>
                <w:b/>
              </w:rPr>
            </w:pPr>
            <w:r>
              <w:rPr>
                <w:b/>
              </w:rPr>
              <w:t>Aula e sede</w:t>
            </w:r>
          </w:p>
        </w:tc>
        <w:tc>
          <w:tcPr>
            <w:tcW w:w="0" w:type="auto"/>
            <w:gridSpan w:val="4"/>
          </w:tcPr>
          <w:p w:rsidR="00D03A44" w:rsidRDefault="00D03A44" w:rsidP="00B844E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Sessioni </w:t>
            </w:r>
            <w:r w:rsidRPr="00D1603E">
              <w:rPr>
                <w:b/>
                <w:color w:val="FF0000"/>
                <w:sz w:val="40"/>
                <w:szCs w:val="40"/>
              </w:rPr>
              <w:t>telematic</w:t>
            </w:r>
            <w:r>
              <w:rPr>
                <w:b/>
                <w:color w:val="FF0000"/>
                <w:sz w:val="40"/>
                <w:szCs w:val="40"/>
              </w:rPr>
              <w:t>he</w:t>
            </w:r>
          </w:p>
        </w:tc>
      </w:tr>
      <w:tr w:rsidR="00D03A44" w:rsidTr="00B844E8">
        <w:tc>
          <w:tcPr>
            <w:tcW w:w="0" w:type="auto"/>
          </w:tcPr>
          <w:p w:rsidR="00D03A44" w:rsidRPr="00BC0EDD" w:rsidRDefault="00D03A44" w:rsidP="00B844E8">
            <w:pPr>
              <w:jc w:val="center"/>
              <w:rPr>
                <w:b/>
              </w:rPr>
            </w:pPr>
            <w:r w:rsidRPr="00BC0EDD">
              <w:rPr>
                <w:b/>
              </w:rPr>
              <w:t>Or</w:t>
            </w:r>
            <w:r>
              <w:rPr>
                <w:b/>
              </w:rPr>
              <w:t>ario</w:t>
            </w:r>
          </w:p>
        </w:tc>
        <w:tc>
          <w:tcPr>
            <w:tcW w:w="0" w:type="auto"/>
          </w:tcPr>
          <w:p w:rsidR="00D03A44" w:rsidRDefault="00B844E8" w:rsidP="00B84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</w:t>
            </w:r>
            <w:r w:rsidR="00C4016C"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:rsidR="00D03A44" w:rsidRDefault="00C4016C" w:rsidP="00B84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30</w:t>
            </w:r>
          </w:p>
        </w:tc>
        <w:tc>
          <w:tcPr>
            <w:tcW w:w="0" w:type="auto"/>
          </w:tcPr>
          <w:p w:rsidR="00D03A44" w:rsidRDefault="00C4016C" w:rsidP="00B84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15</w:t>
            </w:r>
          </w:p>
        </w:tc>
        <w:tc>
          <w:tcPr>
            <w:tcW w:w="0" w:type="auto"/>
          </w:tcPr>
          <w:p w:rsidR="00D03A44" w:rsidRDefault="00C4016C" w:rsidP="00B84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0</w:t>
            </w:r>
          </w:p>
        </w:tc>
      </w:tr>
      <w:tr w:rsidR="00D03A44" w:rsidTr="00B844E8">
        <w:trPr>
          <w:trHeight w:val="113"/>
        </w:trPr>
        <w:tc>
          <w:tcPr>
            <w:tcW w:w="0" w:type="auto"/>
          </w:tcPr>
          <w:p w:rsidR="00D03A44" w:rsidRPr="00BC0EDD" w:rsidRDefault="00D03A44" w:rsidP="00B844E8">
            <w:pPr>
              <w:jc w:val="center"/>
              <w:rPr>
                <w:b/>
              </w:rPr>
            </w:pPr>
            <w:r w:rsidRPr="00BC0EDD">
              <w:rPr>
                <w:b/>
              </w:rPr>
              <w:t>Laurea</w:t>
            </w:r>
          </w:p>
        </w:tc>
        <w:tc>
          <w:tcPr>
            <w:tcW w:w="0" w:type="auto"/>
          </w:tcPr>
          <w:p w:rsidR="00D03A44" w:rsidRDefault="00A93EEE" w:rsidP="00B844E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M-6 BMA</w:t>
            </w:r>
          </w:p>
        </w:tc>
        <w:tc>
          <w:tcPr>
            <w:tcW w:w="0" w:type="auto"/>
          </w:tcPr>
          <w:p w:rsidR="00D03A44" w:rsidRDefault="00A93EEE" w:rsidP="00B844E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M-6 BMA</w:t>
            </w:r>
          </w:p>
        </w:tc>
        <w:tc>
          <w:tcPr>
            <w:tcW w:w="0" w:type="auto"/>
          </w:tcPr>
          <w:p w:rsidR="00D03A44" w:rsidRDefault="00A93EEE" w:rsidP="00B844E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M-6 BAC</w:t>
            </w:r>
          </w:p>
        </w:tc>
        <w:tc>
          <w:tcPr>
            <w:tcW w:w="0" w:type="auto"/>
          </w:tcPr>
          <w:p w:rsidR="00D03A44" w:rsidRDefault="00BD6A8B" w:rsidP="00B844E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-13</w:t>
            </w:r>
          </w:p>
        </w:tc>
      </w:tr>
      <w:tr w:rsidR="00D03A44" w:rsidRPr="00AC501A" w:rsidTr="00B844E8">
        <w:trPr>
          <w:trHeight w:val="1265"/>
        </w:trPr>
        <w:tc>
          <w:tcPr>
            <w:tcW w:w="0" w:type="auto"/>
          </w:tcPr>
          <w:p w:rsidR="00D03A44" w:rsidRDefault="00D03A44" w:rsidP="00B844E8">
            <w:pPr>
              <w:jc w:val="center"/>
              <w:rPr>
                <w:b/>
              </w:rPr>
            </w:pPr>
          </w:p>
          <w:p w:rsidR="00D03A44" w:rsidRDefault="00D03A44" w:rsidP="00B844E8">
            <w:pPr>
              <w:jc w:val="center"/>
              <w:rPr>
                <w:b/>
              </w:rPr>
            </w:pPr>
          </w:p>
          <w:p w:rsidR="00D03A44" w:rsidRPr="00BC0EDD" w:rsidRDefault="00D03A44" w:rsidP="00B844E8">
            <w:pPr>
              <w:jc w:val="center"/>
              <w:rPr>
                <w:b/>
              </w:rPr>
            </w:pPr>
            <w:r w:rsidRPr="00BC0EDD">
              <w:rPr>
                <w:b/>
              </w:rPr>
              <w:t>Laureandi</w:t>
            </w:r>
          </w:p>
        </w:tc>
        <w:tc>
          <w:tcPr>
            <w:tcW w:w="0" w:type="auto"/>
          </w:tcPr>
          <w:p w:rsidR="00D03A44" w:rsidRDefault="00D03A44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</w:p>
          <w:p w:rsidR="00A93EEE" w:rsidRPr="00A93EEE" w:rsidRDefault="00A93EEE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  <w:r w:rsidRPr="00A93EEE">
              <w:rPr>
                <w:b/>
                <w:bCs/>
                <w:color w:val="76923C" w:themeColor="accent3" w:themeShade="BF"/>
              </w:rPr>
              <w:t>BACCIONI CATERINA</w:t>
            </w:r>
          </w:p>
          <w:p w:rsidR="00D03A44" w:rsidRPr="00A93EEE" w:rsidRDefault="00A93EEE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  <w:r w:rsidRPr="00A93EEE">
              <w:rPr>
                <w:b/>
                <w:color w:val="76923C" w:themeColor="accent3" w:themeShade="BF"/>
              </w:rPr>
              <w:t>COLASURDO ROSSELLA</w:t>
            </w:r>
          </w:p>
          <w:p w:rsidR="00D03A44" w:rsidRDefault="00A93EEE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  <w:r w:rsidRPr="00A93EEE">
              <w:rPr>
                <w:b/>
                <w:color w:val="76923C" w:themeColor="accent3" w:themeShade="BF"/>
              </w:rPr>
              <w:t>GIRALDONI SABRINA</w:t>
            </w:r>
          </w:p>
        </w:tc>
        <w:tc>
          <w:tcPr>
            <w:tcW w:w="0" w:type="auto"/>
          </w:tcPr>
          <w:p w:rsidR="00D03A44" w:rsidRDefault="00D03A44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</w:p>
          <w:p w:rsidR="00D03A44" w:rsidRDefault="00A93EEE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GIGLIUCCI MARCO</w:t>
            </w:r>
          </w:p>
          <w:p w:rsidR="00A93EEE" w:rsidRDefault="00A93EEE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NOGBOU BALAMAN TERESITA</w:t>
            </w:r>
          </w:p>
          <w:p w:rsidR="00A93EEE" w:rsidRDefault="00A93EEE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TORRI TOMMASO</w:t>
            </w:r>
          </w:p>
        </w:tc>
        <w:tc>
          <w:tcPr>
            <w:tcW w:w="0" w:type="auto"/>
          </w:tcPr>
          <w:p w:rsidR="00D03A44" w:rsidRDefault="00D03A44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</w:p>
          <w:p w:rsidR="000A7C58" w:rsidRDefault="000A7C58" w:rsidP="00A93EEE">
            <w:pPr>
              <w:jc w:val="center"/>
              <w:rPr>
                <w:b/>
                <w:bCs/>
                <w:color w:val="76923C" w:themeColor="accent3" w:themeShade="BF"/>
              </w:rPr>
            </w:pPr>
          </w:p>
          <w:p w:rsidR="00D03A44" w:rsidRDefault="00A93EEE" w:rsidP="00A93EEE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GIUSTI DOROTEA</w:t>
            </w:r>
          </w:p>
        </w:tc>
        <w:tc>
          <w:tcPr>
            <w:tcW w:w="0" w:type="auto"/>
          </w:tcPr>
          <w:p w:rsidR="00D03A44" w:rsidRDefault="00D03A44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</w:p>
          <w:p w:rsidR="00D03A44" w:rsidRDefault="00BD6A8B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GRASSO SARA</w:t>
            </w:r>
          </w:p>
          <w:p w:rsidR="00BD6A8B" w:rsidRDefault="00BD6A8B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BARBARO ILENIA</w:t>
            </w:r>
          </w:p>
          <w:p w:rsidR="00BD6A8B" w:rsidRDefault="00BD6A8B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RIILLO CARLOTTA</w:t>
            </w:r>
          </w:p>
          <w:p w:rsidR="00BD6A8B" w:rsidRDefault="00BD6A8B" w:rsidP="00B844E8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FARABINO SHARLENE</w:t>
            </w:r>
          </w:p>
        </w:tc>
      </w:tr>
      <w:tr w:rsidR="00D03A44" w:rsidTr="00B844E8">
        <w:tc>
          <w:tcPr>
            <w:tcW w:w="0" w:type="auto"/>
          </w:tcPr>
          <w:p w:rsidR="00D03A44" w:rsidRPr="00BC0EDD" w:rsidRDefault="00D03A44" w:rsidP="00B844E8">
            <w:pPr>
              <w:jc w:val="center"/>
              <w:rPr>
                <w:b/>
              </w:rPr>
            </w:pPr>
            <w:r w:rsidRPr="00BC0EDD">
              <w:rPr>
                <w:b/>
              </w:rPr>
              <w:t>Commissione</w:t>
            </w:r>
          </w:p>
        </w:tc>
        <w:tc>
          <w:tcPr>
            <w:tcW w:w="0" w:type="auto"/>
          </w:tcPr>
          <w:p w:rsidR="00D03A44" w:rsidRDefault="00B844E8" w:rsidP="00B84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D03A44" w:rsidRDefault="00B844E8" w:rsidP="00B84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D03A44" w:rsidRDefault="00B844E8" w:rsidP="00B84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D03A44" w:rsidRDefault="00B844E8" w:rsidP="00B84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03A44" w:rsidRPr="00656EFE" w:rsidTr="00B844E8">
        <w:trPr>
          <w:trHeight w:hRule="exact" w:val="397"/>
        </w:trPr>
        <w:tc>
          <w:tcPr>
            <w:tcW w:w="0" w:type="auto"/>
          </w:tcPr>
          <w:p w:rsidR="00D03A44" w:rsidRPr="008A7E79" w:rsidRDefault="00D03A44" w:rsidP="00B844E8">
            <w:pPr>
              <w:jc w:val="center"/>
            </w:pPr>
            <w:r w:rsidRPr="008A7E79">
              <w:rPr>
                <w:i/>
              </w:rPr>
              <w:t>Presidente</w:t>
            </w:r>
          </w:p>
        </w:tc>
        <w:tc>
          <w:tcPr>
            <w:tcW w:w="0" w:type="auto"/>
          </w:tcPr>
          <w:p w:rsidR="00D03A44" w:rsidRPr="70526DD5" w:rsidRDefault="00D03A44" w:rsidP="00B844E8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</w:rPr>
            </w:pPr>
            <w:r w:rsidRPr="70526DD5">
              <w:rPr>
                <w:b/>
                <w:bCs/>
                <w:color w:val="0070C0"/>
                <w:sz w:val="28"/>
                <w:szCs w:val="28"/>
              </w:rPr>
              <w:t>Fani Renato</w:t>
            </w:r>
          </w:p>
        </w:tc>
        <w:tc>
          <w:tcPr>
            <w:tcW w:w="0" w:type="auto"/>
          </w:tcPr>
          <w:p w:rsidR="00D03A44" w:rsidRPr="000A7C58" w:rsidRDefault="00D03A44" w:rsidP="00B844E8">
            <w:pPr>
              <w:jc w:val="center"/>
              <w:rPr>
                <w:rFonts w:ascii="Calibri" w:eastAsia="Calibri" w:hAnsi="Calibri" w:cs="Calibri"/>
                <w:b/>
                <w:bCs/>
                <w:color w:val="548DD4" w:themeColor="text2" w:themeTint="99"/>
                <w:sz w:val="28"/>
                <w:szCs w:val="28"/>
              </w:rPr>
            </w:pPr>
            <w:r w:rsidRPr="000A7C58">
              <w:rPr>
                <w:b/>
                <w:bCs/>
                <w:color w:val="548DD4" w:themeColor="text2" w:themeTint="99"/>
                <w:sz w:val="28"/>
                <w:szCs w:val="28"/>
              </w:rPr>
              <w:t>Fani Renato</w:t>
            </w:r>
          </w:p>
        </w:tc>
        <w:tc>
          <w:tcPr>
            <w:tcW w:w="0" w:type="auto"/>
          </w:tcPr>
          <w:p w:rsidR="00D03A44" w:rsidRPr="70526DD5" w:rsidRDefault="00D03A44" w:rsidP="00B844E8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</w:rPr>
            </w:pPr>
            <w:r w:rsidRPr="70526DD5">
              <w:rPr>
                <w:b/>
                <w:bCs/>
                <w:color w:val="0070C0"/>
                <w:sz w:val="28"/>
                <w:szCs w:val="28"/>
              </w:rPr>
              <w:t>Fani Renato</w:t>
            </w:r>
          </w:p>
        </w:tc>
        <w:tc>
          <w:tcPr>
            <w:tcW w:w="0" w:type="auto"/>
          </w:tcPr>
          <w:p w:rsidR="00D03A44" w:rsidRPr="70526DD5" w:rsidRDefault="00D03A44" w:rsidP="00B844E8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</w:rPr>
            </w:pPr>
            <w:r w:rsidRPr="70526DD5"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</w:rPr>
              <w:t>Fani Renato</w:t>
            </w:r>
          </w:p>
        </w:tc>
      </w:tr>
      <w:tr w:rsidR="00A93EEE" w:rsidRPr="001A031B" w:rsidTr="00B844E8">
        <w:trPr>
          <w:trHeight w:hRule="exact" w:val="284"/>
        </w:trPr>
        <w:tc>
          <w:tcPr>
            <w:tcW w:w="0" w:type="auto"/>
            <w:vMerge w:val="restart"/>
          </w:tcPr>
          <w:p w:rsidR="00A93EEE" w:rsidRPr="001A031B" w:rsidRDefault="00A93EEE" w:rsidP="00A93EEE">
            <w:pPr>
              <w:jc w:val="center"/>
              <w:rPr>
                <w:i/>
                <w:sz w:val="18"/>
                <w:szCs w:val="18"/>
              </w:rPr>
            </w:pPr>
          </w:p>
          <w:p w:rsidR="00A93EEE" w:rsidRPr="001A031B" w:rsidRDefault="00A93EEE" w:rsidP="00A93EEE">
            <w:pPr>
              <w:jc w:val="center"/>
              <w:rPr>
                <w:i/>
                <w:sz w:val="18"/>
                <w:szCs w:val="18"/>
              </w:rPr>
            </w:pPr>
          </w:p>
          <w:p w:rsidR="00A93EEE" w:rsidRPr="001A031B" w:rsidRDefault="00A93EEE" w:rsidP="00A93EEE">
            <w:pPr>
              <w:jc w:val="center"/>
              <w:rPr>
                <w:i/>
                <w:sz w:val="18"/>
                <w:szCs w:val="18"/>
              </w:rPr>
            </w:pPr>
          </w:p>
          <w:p w:rsidR="00A93EEE" w:rsidRPr="001A031B" w:rsidRDefault="00A93EEE" w:rsidP="00A93EEE">
            <w:pPr>
              <w:jc w:val="center"/>
              <w:rPr>
                <w:i/>
                <w:sz w:val="18"/>
                <w:szCs w:val="18"/>
              </w:rPr>
            </w:pPr>
            <w:r w:rsidRPr="001A031B">
              <w:rPr>
                <w:i/>
                <w:sz w:val="18"/>
                <w:szCs w:val="18"/>
              </w:rPr>
              <w:t>Membri</w:t>
            </w:r>
          </w:p>
          <w:p w:rsidR="00A93EEE" w:rsidRPr="001A031B" w:rsidRDefault="00A93EEE" w:rsidP="00A93EEE">
            <w:pPr>
              <w:jc w:val="center"/>
              <w:rPr>
                <w:i/>
                <w:sz w:val="18"/>
                <w:szCs w:val="18"/>
              </w:rPr>
            </w:pPr>
          </w:p>
          <w:p w:rsidR="00A93EEE" w:rsidRPr="001A031B" w:rsidRDefault="00A93EEE" w:rsidP="00A93EE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="00A93EEE" w:rsidRPr="0012560A" w:rsidRDefault="00877A87" w:rsidP="00A93EEE">
            <w:pPr>
              <w:jc w:val="center"/>
              <w:rPr>
                <w:sz w:val="20"/>
                <w:szCs w:val="20"/>
              </w:rPr>
            </w:pPr>
            <w:proofErr w:type="gramStart"/>
            <w:r w:rsidRPr="00A93EEE">
              <w:rPr>
                <w:b/>
                <w:color w:val="548DD4" w:themeColor="text2" w:themeTint="99"/>
                <w:sz w:val="20"/>
                <w:szCs w:val="20"/>
              </w:rPr>
              <w:t>ARCANGELI  ANNAROSA</w:t>
            </w:r>
            <w:proofErr w:type="gramEnd"/>
          </w:p>
        </w:tc>
        <w:tc>
          <w:tcPr>
            <w:tcW w:w="0" w:type="auto"/>
          </w:tcPr>
          <w:p w:rsidR="00A93EEE" w:rsidRPr="00A93EEE" w:rsidRDefault="000A7C58" w:rsidP="00A93EEE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proofErr w:type="gramStart"/>
            <w:r w:rsidRPr="00A93EEE">
              <w:rPr>
                <w:b/>
                <w:color w:val="548DD4" w:themeColor="text2" w:themeTint="99"/>
                <w:sz w:val="20"/>
                <w:szCs w:val="20"/>
              </w:rPr>
              <w:t>ARCANGELI  ANNAROSA</w:t>
            </w:r>
            <w:proofErr w:type="gramEnd"/>
          </w:p>
        </w:tc>
        <w:tc>
          <w:tcPr>
            <w:tcW w:w="0" w:type="auto"/>
          </w:tcPr>
          <w:p w:rsidR="00A93EEE" w:rsidRPr="00BD6A8B" w:rsidRDefault="00A93EEE" w:rsidP="00A93EEE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BD6A8B">
              <w:rPr>
                <w:b/>
                <w:color w:val="548DD4" w:themeColor="text2" w:themeTint="99"/>
                <w:sz w:val="20"/>
                <w:szCs w:val="20"/>
              </w:rPr>
              <w:t>CERVO RITA</w:t>
            </w:r>
          </w:p>
        </w:tc>
        <w:tc>
          <w:tcPr>
            <w:tcW w:w="0" w:type="auto"/>
          </w:tcPr>
          <w:p w:rsidR="00A93EEE" w:rsidRPr="00BD6A8B" w:rsidRDefault="00BD6A8B" w:rsidP="00A93EEE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BD6A8B">
              <w:rPr>
                <w:b/>
                <w:color w:val="548DD4" w:themeColor="text2" w:themeTint="99"/>
                <w:sz w:val="20"/>
                <w:szCs w:val="20"/>
              </w:rPr>
              <w:t>FRATINI SARA</w:t>
            </w:r>
          </w:p>
        </w:tc>
      </w:tr>
      <w:tr w:rsidR="00A93EEE" w:rsidRPr="001A031B" w:rsidTr="00B844E8">
        <w:trPr>
          <w:trHeight w:hRule="exact" w:val="284"/>
        </w:trPr>
        <w:tc>
          <w:tcPr>
            <w:tcW w:w="0" w:type="auto"/>
            <w:vMerge/>
          </w:tcPr>
          <w:p w:rsidR="00A93EEE" w:rsidRPr="001A031B" w:rsidRDefault="00A93EEE" w:rsidP="00A93E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A93EEE" w:rsidRPr="00A93EEE" w:rsidRDefault="00877A87" w:rsidP="00A93EEE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CONTICELLO SILVESTRO</w:t>
            </w:r>
          </w:p>
        </w:tc>
        <w:tc>
          <w:tcPr>
            <w:tcW w:w="0" w:type="auto"/>
          </w:tcPr>
          <w:p w:rsidR="00A93EEE" w:rsidRPr="0012560A" w:rsidRDefault="00A93EEE" w:rsidP="00A9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I FILIPPO</w:t>
            </w:r>
          </w:p>
        </w:tc>
        <w:tc>
          <w:tcPr>
            <w:tcW w:w="0" w:type="auto"/>
          </w:tcPr>
          <w:p w:rsidR="00A93EEE" w:rsidRPr="0012560A" w:rsidRDefault="00A93EEE" w:rsidP="00A9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I ALESSANDRO</w:t>
            </w:r>
          </w:p>
        </w:tc>
        <w:tc>
          <w:tcPr>
            <w:tcW w:w="0" w:type="auto"/>
          </w:tcPr>
          <w:p w:rsidR="00A93EEE" w:rsidRPr="0012560A" w:rsidRDefault="000A7C58" w:rsidP="00A9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RIO JESSICA</w:t>
            </w:r>
          </w:p>
        </w:tc>
      </w:tr>
      <w:tr w:rsidR="000A7C58" w:rsidRPr="001A031B" w:rsidTr="00B844E8">
        <w:trPr>
          <w:trHeight w:hRule="exact" w:val="284"/>
        </w:trPr>
        <w:tc>
          <w:tcPr>
            <w:tcW w:w="0" w:type="auto"/>
            <w:vMerge/>
          </w:tcPr>
          <w:p w:rsidR="000A7C58" w:rsidRPr="001A031B" w:rsidRDefault="000A7C58" w:rsidP="000A7C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A7C58" w:rsidRPr="00A93EEE" w:rsidRDefault="000A7C58" w:rsidP="000A7C58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DURANTI CLAUDIA</w:t>
            </w:r>
          </w:p>
        </w:tc>
        <w:tc>
          <w:tcPr>
            <w:tcW w:w="0" w:type="auto"/>
          </w:tcPr>
          <w:p w:rsidR="000A7C58" w:rsidRPr="00A93EEE" w:rsidRDefault="000A7C58" w:rsidP="000A7C58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A93EEE">
              <w:rPr>
                <w:b/>
                <w:color w:val="548DD4" w:themeColor="text2" w:themeTint="99"/>
                <w:sz w:val="20"/>
                <w:szCs w:val="20"/>
              </w:rPr>
              <w:t>FONDI MARCO</w:t>
            </w:r>
          </w:p>
        </w:tc>
        <w:tc>
          <w:tcPr>
            <w:tcW w:w="0" w:type="auto"/>
          </w:tcPr>
          <w:p w:rsidR="000A7C58" w:rsidRPr="00BD6A8B" w:rsidRDefault="000A7C58" w:rsidP="000A7C58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BD6A8B">
              <w:rPr>
                <w:b/>
                <w:color w:val="548DD4" w:themeColor="text2" w:themeTint="99"/>
                <w:sz w:val="20"/>
                <w:szCs w:val="20"/>
              </w:rPr>
              <w:t>FRATINI SARA</w:t>
            </w:r>
          </w:p>
        </w:tc>
        <w:tc>
          <w:tcPr>
            <w:tcW w:w="0" w:type="auto"/>
          </w:tcPr>
          <w:p w:rsidR="000A7C58" w:rsidRPr="00BD6A8B" w:rsidRDefault="000A7C58" w:rsidP="000A7C58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proofErr w:type="gramStart"/>
            <w:r w:rsidRPr="00BD6A8B">
              <w:rPr>
                <w:b/>
                <w:color w:val="548DD4" w:themeColor="text2" w:themeTint="99"/>
                <w:sz w:val="20"/>
                <w:szCs w:val="20"/>
              </w:rPr>
              <w:t xml:space="preserve">LASTRAIOLI </w:t>
            </w:r>
            <w:r>
              <w:rPr>
                <w:sz w:val="20"/>
                <w:szCs w:val="20"/>
              </w:rPr>
              <w:t xml:space="preserve"> </w:t>
            </w:r>
            <w:r w:rsidRPr="00BD6A8B">
              <w:rPr>
                <w:b/>
                <w:color w:val="548DD4" w:themeColor="text2" w:themeTint="99"/>
                <w:sz w:val="20"/>
                <w:szCs w:val="20"/>
              </w:rPr>
              <w:t>ELENA</w:t>
            </w:r>
            <w:proofErr w:type="gramEnd"/>
          </w:p>
        </w:tc>
      </w:tr>
      <w:tr w:rsidR="000A7C58" w:rsidRPr="001A031B" w:rsidTr="00B844E8">
        <w:trPr>
          <w:trHeight w:hRule="exact" w:val="284"/>
        </w:trPr>
        <w:tc>
          <w:tcPr>
            <w:tcW w:w="0" w:type="auto"/>
            <w:vMerge/>
          </w:tcPr>
          <w:p w:rsidR="000A7C58" w:rsidRPr="001A031B" w:rsidRDefault="000A7C58" w:rsidP="000A7C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  <w:r w:rsidRPr="00A93EEE">
              <w:rPr>
                <w:b/>
                <w:color w:val="548DD4" w:themeColor="text2" w:themeTint="99"/>
                <w:sz w:val="20"/>
                <w:szCs w:val="20"/>
              </w:rPr>
              <w:t>FONDI MARCO</w:t>
            </w:r>
          </w:p>
        </w:tc>
        <w:tc>
          <w:tcPr>
            <w:tcW w:w="0" w:type="auto"/>
          </w:tcPr>
          <w:p w:rsidR="000A7C58" w:rsidRPr="00A93EEE" w:rsidRDefault="000A7C58" w:rsidP="000A7C58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BD6A8B">
              <w:rPr>
                <w:b/>
                <w:color w:val="548DD4" w:themeColor="text2" w:themeTint="99"/>
                <w:sz w:val="20"/>
                <w:szCs w:val="20"/>
              </w:rPr>
              <w:t>FRATINI SARA</w:t>
            </w: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  <w:r w:rsidRPr="00BD6A8B">
              <w:rPr>
                <w:b/>
                <w:color w:val="548DD4" w:themeColor="text2" w:themeTint="99"/>
                <w:sz w:val="20"/>
                <w:szCs w:val="20"/>
              </w:rPr>
              <w:t>LASTRAIOLI ELENA</w:t>
            </w: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IGGI NICCOLO'</w:t>
            </w:r>
          </w:p>
        </w:tc>
      </w:tr>
      <w:tr w:rsidR="000A7C58" w:rsidRPr="001A031B" w:rsidTr="00B844E8">
        <w:trPr>
          <w:trHeight w:hRule="exact" w:val="284"/>
        </w:trPr>
        <w:tc>
          <w:tcPr>
            <w:tcW w:w="0" w:type="auto"/>
            <w:vMerge/>
          </w:tcPr>
          <w:p w:rsidR="000A7C58" w:rsidRPr="001A031B" w:rsidRDefault="000A7C58" w:rsidP="000A7C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A7C58" w:rsidRPr="00A93EEE" w:rsidRDefault="000A7C58" w:rsidP="000A7C58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A93EEE">
              <w:rPr>
                <w:b/>
                <w:color w:val="548DD4" w:themeColor="text2" w:themeTint="99"/>
                <w:sz w:val="20"/>
                <w:szCs w:val="20"/>
              </w:rPr>
              <w:t>MAGGI MARIO</w:t>
            </w:r>
          </w:p>
        </w:tc>
        <w:tc>
          <w:tcPr>
            <w:tcW w:w="0" w:type="auto"/>
          </w:tcPr>
          <w:p w:rsidR="000A7C58" w:rsidRPr="00A93EEE" w:rsidRDefault="00C4016C" w:rsidP="000A7C58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BUCCIAGLIA MIRELLA</w:t>
            </w:r>
          </w:p>
        </w:tc>
        <w:tc>
          <w:tcPr>
            <w:tcW w:w="0" w:type="auto"/>
          </w:tcPr>
          <w:p w:rsidR="000A7C58" w:rsidRPr="00BD6A8B" w:rsidRDefault="000A7C58" w:rsidP="000A7C58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MERIGGI NICCOLO'</w:t>
            </w:r>
          </w:p>
        </w:tc>
        <w:tc>
          <w:tcPr>
            <w:tcW w:w="0" w:type="auto"/>
          </w:tcPr>
          <w:p w:rsidR="000A7C58" w:rsidRPr="00BD6A8B" w:rsidRDefault="000A7C58" w:rsidP="000A7C58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SACCONI LEONARDO</w:t>
            </w:r>
          </w:p>
        </w:tc>
      </w:tr>
      <w:tr w:rsidR="000A7C58" w:rsidRPr="001A031B" w:rsidTr="00B844E8">
        <w:trPr>
          <w:trHeight w:hRule="exact" w:val="284"/>
        </w:trPr>
        <w:tc>
          <w:tcPr>
            <w:tcW w:w="0" w:type="auto"/>
            <w:vMerge/>
          </w:tcPr>
          <w:p w:rsidR="000A7C58" w:rsidRPr="001A031B" w:rsidRDefault="000A7C58" w:rsidP="000A7C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ZZI ELENA</w:t>
            </w: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  <w:r w:rsidRPr="00A93EEE">
              <w:rPr>
                <w:b/>
                <w:color w:val="548DD4" w:themeColor="text2" w:themeTint="99"/>
                <w:sz w:val="20"/>
                <w:szCs w:val="20"/>
              </w:rPr>
              <w:t>PILLI ELENA</w:t>
            </w: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  <w:r w:rsidRPr="00A93EEE">
              <w:rPr>
                <w:b/>
                <w:color w:val="548DD4" w:themeColor="text2" w:themeTint="99"/>
                <w:sz w:val="20"/>
                <w:szCs w:val="20"/>
              </w:rPr>
              <w:t>PILLI ELENA</w:t>
            </w: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  <w:r w:rsidRPr="00BD6A8B">
              <w:rPr>
                <w:b/>
                <w:color w:val="548DD4" w:themeColor="text2" w:themeTint="99"/>
                <w:sz w:val="20"/>
                <w:szCs w:val="20"/>
              </w:rPr>
              <w:t>VANZI FRANCESCO</w:t>
            </w:r>
          </w:p>
        </w:tc>
      </w:tr>
      <w:tr w:rsidR="000A7C58" w:rsidRPr="001A031B" w:rsidTr="00B844E8">
        <w:trPr>
          <w:trHeight w:hRule="exact" w:val="284"/>
        </w:trPr>
        <w:tc>
          <w:tcPr>
            <w:tcW w:w="0" w:type="auto"/>
            <w:vMerge/>
          </w:tcPr>
          <w:p w:rsidR="000A7C58" w:rsidRPr="001A031B" w:rsidRDefault="000A7C58" w:rsidP="000A7C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</w:p>
        </w:tc>
      </w:tr>
      <w:tr w:rsidR="000A7C58" w:rsidRPr="001A031B" w:rsidTr="00B844E8">
        <w:trPr>
          <w:trHeight w:hRule="exact" w:val="284"/>
        </w:trPr>
        <w:tc>
          <w:tcPr>
            <w:tcW w:w="0" w:type="auto"/>
            <w:vMerge w:val="restart"/>
          </w:tcPr>
          <w:p w:rsidR="000A7C58" w:rsidRPr="001A031B" w:rsidRDefault="000A7C58" w:rsidP="000A7C58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  <w:r w:rsidRPr="001A031B">
              <w:rPr>
                <w:i/>
                <w:sz w:val="18"/>
                <w:szCs w:val="18"/>
              </w:rPr>
              <w:t>Supplenti</w:t>
            </w: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  <w:r w:rsidRPr="00BD6A8B">
              <w:rPr>
                <w:b/>
                <w:color w:val="548DD4" w:themeColor="text2" w:themeTint="99"/>
                <w:sz w:val="20"/>
                <w:szCs w:val="20"/>
              </w:rPr>
              <w:t>FRATINI SARA</w:t>
            </w:r>
          </w:p>
        </w:tc>
        <w:tc>
          <w:tcPr>
            <w:tcW w:w="0" w:type="auto"/>
          </w:tcPr>
          <w:p w:rsidR="000A7C58" w:rsidRPr="00BD6A8B" w:rsidRDefault="000A7C58" w:rsidP="000A7C58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BD6A8B">
              <w:rPr>
                <w:b/>
                <w:color w:val="548DD4" w:themeColor="text2" w:themeTint="99"/>
                <w:sz w:val="20"/>
                <w:szCs w:val="20"/>
              </w:rPr>
              <w:t>CERVO RITA</w:t>
            </w: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  <w:proofErr w:type="gramStart"/>
            <w:r w:rsidRPr="00A93EEE">
              <w:rPr>
                <w:b/>
                <w:color w:val="548DD4" w:themeColor="text2" w:themeTint="99"/>
                <w:sz w:val="20"/>
                <w:szCs w:val="20"/>
              </w:rPr>
              <w:t>ARCANGELI  ANNAROSA</w:t>
            </w:r>
            <w:proofErr w:type="gramEnd"/>
          </w:p>
        </w:tc>
        <w:tc>
          <w:tcPr>
            <w:tcW w:w="0" w:type="auto"/>
          </w:tcPr>
          <w:p w:rsidR="000A7C58" w:rsidRPr="00BD6A8B" w:rsidRDefault="000A7C58" w:rsidP="000A7C58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BD6A8B">
              <w:rPr>
                <w:b/>
                <w:color w:val="548DD4" w:themeColor="text2" w:themeTint="99"/>
                <w:sz w:val="20"/>
                <w:szCs w:val="20"/>
              </w:rPr>
              <w:t>CERVO RITA</w:t>
            </w:r>
          </w:p>
        </w:tc>
      </w:tr>
      <w:tr w:rsidR="000A7C58" w:rsidRPr="001A031B" w:rsidTr="00B844E8">
        <w:trPr>
          <w:trHeight w:hRule="exact" w:val="288"/>
        </w:trPr>
        <w:tc>
          <w:tcPr>
            <w:tcW w:w="0" w:type="auto"/>
            <w:vMerge/>
          </w:tcPr>
          <w:p w:rsidR="000A7C58" w:rsidRPr="001A031B" w:rsidRDefault="000A7C58" w:rsidP="000A7C58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  <w:r w:rsidRPr="00A93EEE">
              <w:rPr>
                <w:b/>
                <w:color w:val="548DD4" w:themeColor="text2" w:themeTint="99"/>
                <w:sz w:val="20"/>
                <w:szCs w:val="20"/>
              </w:rPr>
              <w:t>PILLI ELENA</w:t>
            </w: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I ALESSANDRO</w:t>
            </w: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  <w:r w:rsidRPr="00A93EEE">
              <w:rPr>
                <w:b/>
                <w:color w:val="548DD4" w:themeColor="text2" w:themeTint="99"/>
                <w:sz w:val="20"/>
                <w:szCs w:val="20"/>
              </w:rPr>
              <w:t>FONDI MARCO</w:t>
            </w:r>
          </w:p>
        </w:tc>
        <w:tc>
          <w:tcPr>
            <w:tcW w:w="0" w:type="auto"/>
          </w:tcPr>
          <w:p w:rsidR="000A7C58" w:rsidRPr="0012560A" w:rsidRDefault="000A7C58" w:rsidP="000A7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I ALESSANDRO</w:t>
            </w:r>
          </w:p>
        </w:tc>
      </w:tr>
    </w:tbl>
    <w:p w:rsidR="001C7D66" w:rsidRDefault="001C7D66" w:rsidP="001C7D66">
      <w:pPr>
        <w:rPr>
          <w:b/>
          <w:color w:val="548DD4" w:themeColor="text2" w:themeTint="99"/>
          <w:sz w:val="28"/>
          <w:szCs w:val="28"/>
        </w:rPr>
      </w:pPr>
    </w:p>
    <w:p w:rsidR="001C7D66" w:rsidRDefault="001C7D66" w:rsidP="001C7D66">
      <w:pPr>
        <w:rPr>
          <w:b/>
          <w:color w:val="548DD4" w:themeColor="text2" w:themeTint="99"/>
          <w:sz w:val="28"/>
          <w:szCs w:val="28"/>
        </w:rPr>
      </w:pPr>
    </w:p>
    <w:p w:rsidR="001C7D66" w:rsidRDefault="001C7D66" w:rsidP="001C7D66">
      <w:pPr>
        <w:rPr>
          <w:b/>
          <w:color w:val="548DD4" w:themeColor="text2" w:themeTint="99"/>
          <w:sz w:val="28"/>
          <w:szCs w:val="28"/>
        </w:rPr>
      </w:pPr>
    </w:p>
    <w:p w:rsidR="001C7D66" w:rsidRDefault="001C7D66" w:rsidP="001C7D66">
      <w:pPr>
        <w:rPr>
          <w:b/>
          <w:color w:val="548DD4" w:themeColor="text2" w:themeTint="99"/>
          <w:sz w:val="28"/>
          <w:szCs w:val="28"/>
        </w:rPr>
      </w:pPr>
    </w:p>
    <w:p w:rsidR="001C7D66" w:rsidRDefault="001C7D66" w:rsidP="001C7D66">
      <w:pPr>
        <w:rPr>
          <w:b/>
          <w:color w:val="548DD4" w:themeColor="text2" w:themeTint="99"/>
          <w:sz w:val="28"/>
          <w:szCs w:val="28"/>
        </w:rPr>
      </w:pPr>
    </w:p>
    <w:p w:rsidR="001C7D66" w:rsidRDefault="001C7D66" w:rsidP="001C7D66">
      <w:pPr>
        <w:rPr>
          <w:b/>
          <w:color w:val="548DD4" w:themeColor="text2" w:themeTint="99"/>
          <w:sz w:val="28"/>
          <w:szCs w:val="28"/>
        </w:rPr>
      </w:pPr>
    </w:p>
    <w:p w:rsidR="001C7D66" w:rsidRDefault="001C7D66" w:rsidP="001C7D66">
      <w:pPr>
        <w:rPr>
          <w:b/>
          <w:color w:val="548DD4" w:themeColor="text2" w:themeTint="99"/>
          <w:sz w:val="28"/>
          <w:szCs w:val="28"/>
        </w:rPr>
      </w:pPr>
    </w:p>
    <w:p w:rsidR="001C7D66" w:rsidRDefault="001C7D66" w:rsidP="001C7D66">
      <w:pPr>
        <w:rPr>
          <w:b/>
          <w:color w:val="548DD4" w:themeColor="text2" w:themeTint="99"/>
          <w:sz w:val="28"/>
          <w:szCs w:val="28"/>
        </w:rPr>
      </w:pPr>
    </w:p>
    <w:p w:rsidR="001C7D66" w:rsidRDefault="001C7D66" w:rsidP="001C7D66">
      <w:pPr>
        <w:rPr>
          <w:b/>
          <w:color w:val="548DD4" w:themeColor="text2" w:themeTint="99"/>
          <w:sz w:val="28"/>
          <w:szCs w:val="28"/>
        </w:rPr>
      </w:pPr>
    </w:p>
    <w:p w:rsidR="001C7D66" w:rsidRDefault="001C7D66" w:rsidP="001C7D66">
      <w:pPr>
        <w:rPr>
          <w:b/>
          <w:color w:val="548DD4" w:themeColor="text2" w:themeTint="99"/>
          <w:sz w:val="28"/>
          <w:szCs w:val="28"/>
        </w:rPr>
      </w:pPr>
    </w:p>
    <w:p w:rsidR="001C7D66" w:rsidRDefault="001C7D66" w:rsidP="001C7D66">
      <w:pPr>
        <w:rPr>
          <w:b/>
          <w:color w:val="548DD4" w:themeColor="text2" w:themeTint="99"/>
          <w:sz w:val="28"/>
          <w:szCs w:val="28"/>
        </w:rPr>
      </w:pPr>
    </w:p>
    <w:p w:rsidR="001C7D66" w:rsidRDefault="001C7D66" w:rsidP="001C7D66">
      <w:pPr>
        <w:jc w:val="center"/>
        <w:rPr>
          <w:b/>
          <w:color w:val="548DD4" w:themeColor="text2" w:themeTint="99"/>
          <w:sz w:val="28"/>
          <w:szCs w:val="28"/>
        </w:rPr>
      </w:pPr>
      <w:r w:rsidRPr="0088541A">
        <w:rPr>
          <w:b/>
          <w:color w:val="548DD4" w:themeColor="text2" w:themeTint="99"/>
          <w:sz w:val="28"/>
          <w:szCs w:val="28"/>
        </w:rPr>
        <w:t>In cele</w:t>
      </w:r>
      <w:r>
        <w:rPr>
          <w:b/>
          <w:color w:val="548DD4" w:themeColor="text2" w:themeTint="99"/>
          <w:sz w:val="28"/>
          <w:szCs w:val="28"/>
        </w:rPr>
        <w:t>ste i docenti che afferiscono al</w:t>
      </w:r>
      <w:r w:rsidRPr="0088541A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88541A">
        <w:rPr>
          <w:b/>
          <w:color w:val="548DD4" w:themeColor="text2" w:themeTint="99"/>
          <w:sz w:val="28"/>
          <w:szCs w:val="28"/>
        </w:rPr>
        <w:t>CdS</w:t>
      </w:r>
      <w:proofErr w:type="spellEnd"/>
      <w:r>
        <w:rPr>
          <w:b/>
          <w:color w:val="548DD4" w:themeColor="text2" w:themeTint="99"/>
          <w:sz w:val="28"/>
          <w:szCs w:val="28"/>
        </w:rPr>
        <w:t xml:space="preserve"> in Scienze Biologiche e/o in Biologia</w:t>
      </w:r>
    </w:p>
    <w:p w:rsidR="00C4016C" w:rsidRDefault="00C4016C" w:rsidP="00C4016C">
      <w:pPr>
        <w:spacing w:line="240" w:lineRule="auto"/>
        <w:jc w:val="center"/>
        <w:rPr>
          <w:b/>
          <w:sz w:val="40"/>
          <w:szCs w:val="40"/>
        </w:rPr>
      </w:pPr>
      <w:r w:rsidRPr="00567601">
        <w:rPr>
          <w:b/>
          <w:sz w:val="40"/>
          <w:szCs w:val="40"/>
        </w:rPr>
        <w:lastRenderedPageBreak/>
        <w:t>Lauree in Scienze Biologiche</w:t>
      </w:r>
      <w:r>
        <w:rPr>
          <w:b/>
          <w:sz w:val="40"/>
          <w:szCs w:val="40"/>
        </w:rPr>
        <w:t xml:space="preserve"> (L-13), Biologia (LM-6),</w:t>
      </w:r>
    </w:p>
    <w:p w:rsidR="00C4016C" w:rsidRDefault="00C4016C" w:rsidP="00C4016C">
      <w:pPr>
        <w:spacing w:line="240" w:lineRule="auto"/>
        <w:jc w:val="center"/>
        <w:rPr>
          <w:b/>
          <w:sz w:val="40"/>
          <w:szCs w:val="40"/>
        </w:rPr>
      </w:pPr>
      <w:r w:rsidRPr="00567601">
        <w:rPr>
          <w:b/>
          <w:sz w:val="40"/>
          <w:szCs w:val="40"/>
        </w:rPr>
        <w:t>Biologia</w:t>
      </w:r>
      <w:r>
        <w:rPr>
          <w:b/>
          <w:sz w:val="40"/>
          <w:szCs w:val="40"/>
        </w:rPr>
        <w:t xml:space="preserve"> Molecolare e Applicata (BMA, LM-6), Biologia dell'Ambiente e del Comportamento (BAC, LM-6)</w:t>
      </w:r>
    </w:p>
    <w:p w:rsidR="00C4016C" w:rsidRDefault="00C4016C" w:rsidP="00C4016C">
      <w:pPr>
        <w:spacing w:line="240" w:lineRule="auto"/>
        <w:jc w:val="center"/>
        <w:rPr>
          <w:b/>
          <w:sz w:val="40"/>
          <w:szCs w:val="40"/>
        </w:rPr>
      </w:pPr>
    </w:p>
    <w:p w:rsidR="00C4016C" w:rsidRDefault="00C4016C" w:rsidP="001C7D66">
      <w:pPr>
        <w:jc w:val="center"/>
        <w:rPr>
          <w:b/>
          <w:color w:val="548DD4" w:themeColor="text2" w:themeTint="99"/>
          <w:sz w:val="28"/>
          <w:szCs w:val="28"/>
        </w:rPr>
      </w:pPr>
    </w:p>
    <w:tbl>
      <w:tblPr>
        <w:tblStyle w:val="Grigliatabella"/>
        <w:tblpPr w:leftFromText="141" w:rightFromText="141" w:vertAnchor="page" w:horzAnchor="margin" w:tblpXSpec="center" w:tblpY="3764"/>
        <w:tblW w:w="0" w:type="auto"/>
        <w:tblLook w:val="04A0" w:firstRow="1" w:lastRow="0" w:firstColumn="1" w:lastColumn="0" w:noHBand="0" w:noVBand="1"/>
      </w:tblPr>
      <w:tblGrid>
        <w:gridCol w:w="1440"/>
        <w:gridCol w:w="2350"/>
        <w:gridCol w:w="2154"/>
        <w:gridCol w:w="1879"/>
        <w:gridCol w:w="2187"/>
      </w:tblGrid>
      <w:tr w:rsidR="008D6884" w:rsidTr="00C4016C">
        <w:tc>
          <w:tcPr>
            <w:tcW w:w="0" w:type="auto"/>
          </w:tcPr>
          <w:p w:rsidR="008D6884" w:rsidRPr="00FB4EA4" w:rsidRDefault="008D6884" w:rsidP="00C4016C">
            <w:pPr>
              <w:jc w:val="center"/>
              <w:rPr>
                <w:b/>
                <w:sz w:val="40"/>
                <w:szCs w:val="40"/>
              </w:rPr>
            </w:pPr>
            <w:r w:rsidRPr="00FB4EA4"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0" w:type="auto"/>
            <w:gridSpan w:val="4"/>
          </w:tcPr>
          <w:p w:rsidR="008D6884" w:rsidRDefault="008D6884" w:rsidP="00C4016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 Maggio 2021</w:t>
            </w:r>
          </w:p>
        </w:tc>
      </w:tr>
      <w:tr w:rsidR="008D6884" w:rsidTr="00C4016C"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</w:rPr>
            </w:pPr>
          </w:p>
          <w:p w:rsidR="008D6884" w:rsidRPr="00BC0EDD" w:rsidRDefault="008D6884" w:rsidP="00C4016C">
            <w:pPr>
              <w:jc w:val="center"/>
              <w:rPr>
                <w:b/>
              </w:rPr>
            </w:pPr>
            <w:r>
              <w:rPr>
                <w:b/>
              </w:rPr>
              <w:t>Aula e sede</w:t>
            </w:r>
          </w:p>
        </w:tc>
        <w:tc>
          <w:tcPr>
            <w:tcW w:w="0" w:type="auto"/>
            <w:gridSpan w:val="4"/>
          </w:tcPr>
          <w:p w:rsidR="008D6884" w:rsidRDefault="008D6884" w:rsidP="00C4016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Sessioni </w:t>
            </w:r>
            <w:r w:rsidRPr="00D1603E">
              <w:rPr>
                <w:b/>
                <w:color w:val="FF0000"/>
                <w:sz w:val="40"/>
                <w:szCs w:val="40"/>
              </w:rPr>
              <w:t>telematic</w:t>
            </w:r>
            <w:r>
              <w:rPr>
                <w:b/>
                <w:color w:val="FF0000"/>
                <w:sz w:val="40"/>
                <w:szCs w:val="40"/>
              </w:rPr>
              <w:t>he</w:t>
            </w:r>
          </w:p>
        </w:tc>
      </w:tr>
      <w:tr w:rsidR="008D6884" w:rsidTr="00C4016C">
        <w:tc>
          <w:tcPr>
            <w:tcW w:w="0" w:type="auto"/>
          </w:tcPr>
          <w:p w:rsidR="008D6884" w:rsidRPr="00BC0EDD" w:rsidRDefault="008D6884" w:rsidP="00C4016C">
            <w:pPr>
              <w:jc w:val="center"/>
              <w:rPr>
                <w:b/>
              </w:rPr>
            </w:pPr>
            <w:r w:rsidRPr="00BC0EDD">
              <w:rPr>
                <w:b/>
              </w:rPr>
              <w:t>Or</w:t>
            </w:r>
            <w:r>
              <w:rPr>
                <w:b/>
              </w:rPr>
              <w:t>ario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30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15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45</w:t>
            </w:r>
          </w:p>
        </w:tc>
      </w:tr>
      <w:tr w:rsidR="008D6884" w:rsidTr="00C4016C">
        <w:trPr>
          <w:trHeight w:val="113"/>
        </w:trPr>
        <w:tc>
          <w:tcPr>
            <w:tcW w:w="0" w:type="auto"/>
          </w:tcPr>
          <w:p w:rsidR="008D6884" w:rsidRPr="00BC0EDD" w:rsidRDefault="008D6884" w:rsidP="00C4016C">
            <w:pPr>
              <w:jc w:val="center"/>
              <w:rPr>
                <w:b/>
              </w:rPr>
            </w:pPr>
            <w:r w:rsidRPr="00BC0EDD">
              <w:rPr>
                <w:b/>
              </w:rPr>
              <w:t>Laurea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-13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-13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M-6 BMA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M-6 BMA</w:t>
            </w:r>
          </w:p>
        </w:tc>
      </w:tr>
      <w:tr w:rsidR="008D6884" w:rsidRPr="00AC501A" w:rsidTr="00C4016C">
        <w:trPr>
          <w:trHeight w:val="1265"/>
        </w:trPr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</w:rPr>
            </w:pPr>
          </w:p>
          <w:p w:rsidR="008D6884" w:rsidRDefault="008D6884" w:rsidP="00C4016C">
            <w:pPr>
              <w:jc w:val="center"/>
              <w:rPr>
                <w:b/>
              </w:rPr>
            </w:pPr>
          </w:p>
          <w:p w:rsidR="008D6884" w:rsidRPr="00BC0EDD" w:rsidRDefault="008D6884" w:rsidP="00C4016C">
            <w:pPr>
              <w:jc w:val="center"/>
              <w:rPr>
                <w:b/>
              </w:rPr>
            </w:pPr>
            <w:r w:rsidRPr="00BC0EDD">
              <w:rPr>
                <w:b/>
              </w:rPr>
              <w:t>Laureandi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</w:p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MARINO GIULIA</w:t>
            </w:r>
          </w:p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MUCCI SIRIA</w:t>
            </w:r>
          </w:p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SARTI GIADA</w:t>
            </w:r>
          </w:p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</w:p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DEL SECCO LAURA</w:t>
            </w:r>
          </w:p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ROMEI DIEGO</w:t>
            </w:r>
          </w:p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SANTONI BERNARDO</w:t>
            </w:r>
          </w:p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SARTI GIORGIA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</w:p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BEVAGNA MARTA</w:t>
            </w:r>
          </w:p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BIANCO JESSICA</w:t>
            </w:r>
          </w:p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</w:p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color w:val="76923C" w:themeColor="accent3" w:themeShade="BF"/>
              </w:rPr>
              <w:t>BRENZINI VALENTINA</w:t>
            </w:r>
          </w:p>
          <w:p w:rsidR="008D6884" w:rsidRP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  <w:r w:rsidRPr="008D6884">
              <w:rPr>
                <w:b/>
                <w:bCs/>
                <w:color w:val="76923C" w:themeColor="accent3" w:themeShade="BF"/>
              </w:rPr>
              <w:t>PRATICO' ELENA</w:t>
            </w:r>
          </w:p>
          <w:p w:rsidR="008D6884" w:rsidRDefault="008D6884" w:rsidP="00C4016C">
            <w:pPr>
              <w:jc w:val="center"/>
              <w:rPr>
                <w:b/>
                <w:bCs/>
                <w:color w:val="76923C" w:themeColor="accent3" w:themeShade="BF"/>
              </w:rPr>
            </w:pPr>
          </w:p>
        </w:tc>
      </w:tr>
      <w:tr w:rsidR="008D6884" w:rsidTr="00C4016C">
        <w:tc>
          <w:tcPr>
            <w:tcW w:w="0" w:type="auto"/>
          </w:tcPr>
          <w:p w:rsidR="008D6884" w:rsidRPr="00BC0EDD" w:rsidRDefault="008D6884" w:rsidP="00C4016C">
            <w:pPr>
              <w:jc w:val="center"/>
              <w:rPr>
                <w:b/>
              </w:rPr>
            </w:pPr>
            <w:r w:rsidRPr="00BC0EDD">
              <w:rPr>
                <w:b/>
              </w:rPr>
              <w:t>Commissione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D6884" w:rsidRPr="00656EFE" w:rsidTr="00C4016C">
        <w:trPr>
          <w:trHeight w:hRule="exact" w:val="397"/>
        </w:trPr>
        <w:tc>
          <w:tcPr>
            <w:tcW w:w="0" w:type="auto"/>
          </w:tcPr>
          <w:p w:rsidR="008D6884" w:rsidRPr="008A7E79" w:rsidRDefault="008D6884" w:rsidP="00C4016C">
            <w:pPr>
              <w:jc w:val="center"/>
            </w:pPr>
            <w:r w:rsidRPr="008A7E79">
              <w:rPr>
                <w:i/>
              </w:rPr>
              <w:t>Presidente</w:t>
            </w:r>
          </w:p>
        </w:tc>
        <w:tc>
          <w:tcPr>
            <w:tcW w:w="0" w:type="auto"/>
          </w:tcPr>
          <w:p w:rsidR="008D6884" w:rsidRPr="70526DD5" w:rsidRDefault="008D6884" w:rsidP="00C4016C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</w:rPr>
            </w:pPr>
            <w:r w:rsidRPr="70526DD5">
              <w:rPr>
                <w:b/>
                <w:bCs/>
                <w:color w:val="0070C0"/>
                <w:sz w:val="28"/>
                <w:szCs w:val="28"/>
              </w:rPr>
              <w:t>Fani Renato</w:t>
            </w:r>
          </w:p>
        </w:tc>
        <w:tc>
          <w:tcPr>
            <w:tcW w:w="0" w:type="auto"/>
          </w:tcPr>
          <w:p w:rsidR="008D6884" w:rsidRPr="70526DD5" w:rsidRDefault="008D6884" w:rsidP="00C4016C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</w:rPr>
            </w:pPr>
            <w:r w:rsidRPr="70526DD5">
              <w:rPr>
                <w:b/>
                <w:bCs/>
                <w:color w:val="0070C0"/>
                <w:sz w:val="28"/>
                <w:szCs w:val="28"/>
              </w:rPr>
              <w:t>Fani Renato</w:t>
            </w:r>
          </w:p>
        </w:tc>
        <w:tc>
          <w:tcPr>
            <w:tcW w:w="0" w:type="auto"/>
          </w:tcPr>
          <w:p w:rsidR="008D6884" w:rsidRPr="70526DD5" w:rsidRDefault="008D6884" w:rsidP="00C4016C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</w:rPr>
            </w:pPr>
            <w:r w:rsidRPr="70526DD5">
              <w:rPr>
                <w:b/>
                <w:bCs/>
                <w:color w:val="0070C0"/>
                <w:sz w:val="28"/>
                <w:szCs w:val="28"/>
              </w:rPr>
              <w:t>Fani Renato</w:t>
            </w:r>
          </w:p>
        </w:tc>
        <w:tc>
          <w:tcPr>
            <w:tcW w:w="0" w:type="auto"/>
          </w:tcPr>
          <w:p w:rsidR="008D6884" w:rsidRPr="70526DD5" w:rsidRDefault="008D6884" w:rsidP="00C4016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70526DD5">
              <w:rPr>
                <w:b/>
                <w:bCs/>
                <w:color w:val="0070C0"/>
                <w:sz w:val="28"/>
                <w:szCs w:val="28"/>
              </w:rPr>
              <w:t>Fani Renato</w:t>
            </w:r>
          </w:p>
        </w:tc>
      </w:tr>
      <w:tr w:rsidR="008D6884" w:rsidRPr="001A031B" w:rsidTr="00C4016C">
        <w:trPr>
          <w:trHeight w:hRule="exact" w:val="284"/>
        </w:trPr>
        <w:tc>
          <w:tcPr>
            <w:tcW w:w="0" w:type="auto"/>
            <w:vMerge w:val="restart"/>
          </w:tcPr>
          <w:p w:rsidR="008D6884" w:rsidRPr="001A031B" w:rsidRDefault="008D6884" w:rsidP="00C4016C">
            <w:pPr>
              <w:jc w:val="center"/>
              <w:rPr>
                <w:i/>
                <w:sz w:val="18"/>
                <w:szCs w:val="18"/>
              </w:rPr>
            </w:pPr>
          </w:p>
          <w:p w:rsidR="008D6884" w:rsidRPr="001A031B" w:rsidRDefault="008D6884" w:rsidP="00C4016C">
            <w:pPr>
              <w:jc w:val="center"/>
              <w:rPr>
                <w:i/>
                <w:sz w:val="18"/>
                <w:szCs w:val="18"/>
              </w:rPr>
            </w:pPr>
          </w:p>
          <w:p w:rsidR="008D6884" w:rsidRPr="001A031B" w:rsidRDefault="008D6884" w:rsidP="00C4016C">
            <w:pPr>
              <w:jc w:val="center"/>
              <w:rPr>
                <w:i/>
                <w:sz w:val="18"/>
                <w:szCs w:val="18"/>
              </w:rPr>
            </w:pPr>
          </w:p>
          <w:p w:rsidR="008D6884" w:rsidRPr="001A031B" w:rsidRDefault="008D6884" w:rsidP="00C4016C">
            <w:pPr>
              <w:jc w:val="center"/>
              <w:rPr>
                <w:i/>
                <w:sz w:val="18"/>
                <w:szCs w:val="18"/>
              </w:rPr>
            </w:pPr>
            <w:r w:rsidRPr="001A031B">
              <w:rPr>
                <w:i/>
                <w:sz w:val="18"/>
                <w:szCs w:val="18"/>
              </w:rPr>
              <w:t>Membri</w:t>
            </w:r>
          </w:p>
          <w:p w:rsidR="008D6884" w:rsidRPr="001A031B" w:rsidRDefault="008D6884" w:rsidP="00C4016C">
            <w:pPr>
              <w:jc w:val="center"/>
              <w:rPr>
                <w:i/>
                <w:sz w:val="18"/>
                <w:szCs w:val="18"/>
              </w:rPr>
            </w:pPr>
          </w:p>
          <w:p w:rsidR="008D6884" w:rsidRPr="001A031B" w:rsidRDefault="008D6884" w:rsidP="00C4016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="008D6884" w:rsidRPr="00B844E8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B844E8">
              <w:rPr>
                <w:sz w:val="20"/>
                <w:szCs w:val="20"/>
              </w:rPr>
              <w:t>CALONICO CARMELA</w:t>
            </w:r>
          </w:p>
        </w:tc>
        <w:tc>
          <w:tcPr>
            <w:tcW w:w="0" w:type="auto"/>
          </w:tcPr>
          <w:p w:rsidR="008D6884" w:rsidRPr="00EC1109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COLZI ILARIA</w:t>
            </w:r>
          </w:p>
        </w:tc>
        <w:tc>
          <w:tcPr>
            <w:tcW w:w="0" w:type="auto"/>
          </w:tcPr>
          <w:p w:rsidR="008D6884" w:rsidRPr="0012560A" w:rsidRDefault="008D6884" w:rsidP="00C40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DEI AMEDEO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DIO EUGENIO</w:t>
            </w:r>
          </w:p>
        </w:tc>
      </w:tr>
      <w:tr w:rsidR="008D6884" w:rsidRPr="001A031B" w:rsidTr="00C4016C">
        <w:trPr>
          <w:trHeight w:hRule="exact" w:val="284"/>
        </w:trPr>
        <w:tc>
          <w:tcPr>
            <w:tcW w:w="0" w:type="auto"/>
            <w:vMerge/>
          </w:tcPr>
          <w:p w:rsidR="008D6884" w:rsidRPr="001A031B" w:rsidRDefault="008D6884" w:rsidP="00C40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D6884" w:rsidRPr="00B844E8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COLZI ILARIA</w:t>
            </w:r>
          </w:p>
        </w:tc>
        <w:tc>
          <w:tcPr>
            <w:tcW w:w="0" w:type="auto"/>
          </w:tcPr>
          <w:p w:rsidR="008D6884" w:rsidRPr="0012560A" w:rsidRDefault="008D6884" w:rsidP="00C4016C">
            <w:pPr>
              <w:jc w:val="center"/>
              <w:rPr>
                <w:sz w:val="20"/>
                <w:szCs w:val="20"/>
              </w:rPr>
            </w:pPr>
            <w:r w:rsidRPr="00BD6A8B">
              <w:rPr>
                <w:b/>
                <w:color w:val="548DD4" w:themeColor="text2" w:themeTint="99"/>
                <w:sz w:val="20"/>
                <w:szCs w:val="20"/>
              </w:rPr>
              <w:t>FIASCHI TANIA</w:t>
            </w:r>
          </w:p>
        </w:tc>
        <w:tc>
          <w:tcPr>
            <w:tcW w:w="0" w:type="auto"/>
          </w:tcPr>
          <w:p w:rsidR="008D6884" w:rsidRPr="0012560A" w:rsidRDefault="008D6884" w:rsidP="00C4016C">
            <w:pPr>
              <w:jc w:val="center"/>
              <w:rPr>
                <w:sz w:val="20"/>
                <w:szCs w:val="20"/>
              </w:rPr>
            </w:pPr>
            <w:r w:rsidRPr="00B844E8">
              <w:rPr>
                <w:b/>
                <w:color w:val="548DD4" w:themeColor="text2" w:themeTint="99"/>
                <w:sz w:val="20"/>
                <w:szCs w:val="20"/>
              </w:rPr>
              <w:t>COLZI ILARIA</w:t>
            </w:r>
          </w:p>
        </w:tc>
        <w:tc>
          <w:tcPr>
            <w:tcW w:w="0" w:type="auto"/>
          </w:tcPr>
          <w:p w:rsidR="008D6884" w:rsidRDefault="008D6884" w:rsidP="00C4016C">
            <w:pPr>
              <w:jc w:val="center"/>
              <w:rPr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COPPI ANDREA</w:t>
            </w:r>
          </w:p>
        </w:tc>
      </w:tr>
      <w:tr w:rsidR="008D6884" w:rsidRPr="001A031B" w:rsidTr="00C4016C">
        <w:trPr>
          <w:trHeight w:hRule="exact" w:val="284"/>
        </w:trPr>
        <w:tc>
          <w:tcPr>
            <w:tcW w:w="0" w:type="auto"/>
            <w:vMerge/>
          </w:tcPr>
          <w:p w:rsidR="008D6884" w:rsidRPr="001A031B" w:rsidRDefault="008D6884" w:rsidP="00C40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D6884" w:rsidRPr="00B844E8" w:rsidRDefault="008D6884" w:rsidP="00C4016C">
            <w:pPr>
              <w:jc w:val="center"/>
              <w:rPr>
                <w:sz w:val="20"/>
                <w:szCs w:val="20"/>
              </w:rPr>
            </w:pPr>
            <w:r w:rsidRPr="00B844E8">
              <w:rPr>
                <w:b/>
                <w:color w:val="548DD4" w:themeColor="text2" w:themeTint="99"/>
                <w:sz w:val="20"/>
                <w:szCs w:val="20"/>
              </w:rPr>
              <w:t>LO NOSTRO ANTONELLA</w:t>
            </w:r>
          </w:p>
        </w:tc>
        <w:tc>
          <w:tcPr>
            <w:tcW w:w="0" w:type="auto"/>
          </w:tcPr>
          <w:p w:rsidR="008D6884" w:rsidRPr="00EC1109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GONNELLI CRISTINA</w:t>
            </w:r>
          </w:p>
        </w:tc>
        <w:tc>
          <w:tcPr>
            <w:tcW w:w="0" w:type="auto"/>
          </w:tcPr>
          <w:p w:rsidR="008D6884" w:rsidRPr="0012560A" w:rsidRDefault="008D6884" w:rsidP="00C4016C">
            <w:pPr>
              <w:jc w:val="center"/>
              <w:rPr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CROCIANI OLIVIA</w:t>
            </w:r>
          </w:p>
        </w:tc>
        <w:tc>
          <w:tcPr>
            <w:tcW w:w="0" w:type="auto"/>
          </w:tcPr>
          <w:p w:rsidR="008D6884" w:rsidRPr="00B844E8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CROCIANI OLIVIA</w:t>
            </w:r>
          </w:p>
        </w:tc>
      </w:tr>
      <w:tr w:rsidR="008D6884" w:rsidRPr="001A031B" w:rsidTr="00C4016C">
        <w:trPr>
          <w:trHeight w:hRule="exact" w:val="284"/>
        </w:trPr>
        <w:tc>
          <w:tcPr>
            <w:tcW w:w="0" w:type="auto"/>
            <w:vMerge/>
          </w:tcPr>
          <w:p w:rsidR="008D6884" w:rsidRPr="001A031B" w:rsidRDefault="008D6884" w:rsidP="00C40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D6884" w:rsidRPr="00EC1109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MARVASI MASSIMILIANO</w:t>
            </w:r>
          </w:p>
        </w:tc>
        <w:tc>
          <w:tcPr>
            <w:tcW w:w="0" w:type="auto"/>
          </w:tcPr>
          <w:p w:rsidR="008D6884" w:rsidRPr="00EC1109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MENGONI ALESSIO</w:t>
            </w:r>
          </w:p>
        </w:tc>
        <w:tc>
          <w:tcPr>
            <w:tcW w:w="0" w:type="auto"/>
          </w:tcPr>
          <w:p w:rsidR="008D6884" w:rsidRPr="00EC1109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BD6A8B">
              <w:rPr>
                <w:b/>
                <w:color w:val="548DD4" w:themeColor="text2" w:themeTint="99"/>
                <w:sz w:val="20"/>
                <w:szCs w:val="20"/>
              </w:rPr>
              <w:t>FIASCHI TANIA</w:t>
            </w:r>
          </w:p>
        </w:tc>
        <w:tc>
          <w:tcPr>
            <w:tcW w:w="0" w:type="auto"/>
          </w:tcPr>
          <w:p w:rsidR="008D6884" w:rsidRPr="00EC1109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B844E8">
              <w:rPr>
                <w:b/>
                <w:color w:val="548DD4" w:themeColor="text2" w:themeTint="99"/>
                <w:sz w:val="20"/>
                <w:szCs w:val="20"/>
              </w:rPr>
              <w:t>GONNELLI CRISTINA</w:t>
            </w:r>
          </w:p>
        </w:tc>
      </w:tr>
      <w:tr w:rsidR="008D6884" w:rsidRPr="001A031B" w:rsidTr="00C4016C">
        <w:trPr>
          <w:trHeight w:hRule="exact" w:val="284"/>
        </w:trPr>
        <w:tc>
          <w:tcPr>
            <w:tcW w:w="0" w:type="auto"/>
            <w:vMerge/>
          </w:tcPr>
          <w:p w:rsidR="008D6884" w:rsidRPr="001A031B" w:rsidRDefault="008D6884" w:rsidP="00C40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D6884" w:rsidRPr="00B84A9E" w:rsidRDefault="008D6884" w:rsidP="00C401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MENGONI ALESSIO</w:t>
            </w:r>
          </w:p>
        </w:tc>
        <w:tc>
          <w:tcPr>
            <w:tcW w:w="0" w:type="auto"/>
          </w:tcPr>
          <w:p w:rsidR="008D6884" w:rsidRPr="00EC1109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PAPINI ALESSIO</w:t>
            </w:r>
          </w:p>
        </w:tc>
        <w:tc>
          <w:tcPr>
            <w:tcW w:w="0" w:type="auto"/>
          </w:tcPr>
          <w:p w:rsidR="008D6884" w:rsidRPr="0012560A" w:rsidRDefault="008D6884" w:rsidP="00C4016C">
            <w:pPr>
              <w:jc w:val="center"/>
              <w:rPr>
                <w:sz w:val="20"/>
                <w:szCs w:val="20"/>
              </w:rPr>
            </w:pPr>
            <w:r w:rsidRPr="00B844E8">
              <w:rPr>
                <w:b/>
                <w:color w:val="548DD4" w:themeColor="text2" w:themeTint="99"/>
                <w:sz w:val="20"/>
                <w:szCs w:val="20"/>
              </w:rPr>
              <w:t>GONNELLI CRISTINA</w:t>
            </w:r>
          </w:p>
        </w:tc>
        <w:tc>
          <w:tcPr>
            <w:tcW w:w="0" w:type="auto"/>
          </w:tcPr>
          <w:p w:rsidR="008D6884" w:rsidRPr="008D6884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8D6884">
              <w:rPr>
                <w:b/>
                <w:color w:val="548DD4" w:themeColor="text2" w:themeTint="99"/>
                <w:sz w:val="20"/>
                <w:szCs w:val="20"/>
              </w:rPr>
              <w:t>PAOLI PAOLO</w:t>
            </w:r>
          </w:p>
        </w:tc>
      </w:tr>
      <w:tr w:rsidR="008D6884" w:rsidRPr="001A031B" w:rsidTr="00C4016C">
        <w:trPr>
          <w:trHeight w:hRule="exact" w:val="284"/>
        </w:trPr>
        <w:tc>
          <w:tcPr>
            <w:tcW w:w="0" w:type="auto"/>
            <w:vMerge/>
          </w:tcPr>
          <w:p w:rsidR="008D6884" w:rsidRPr="001A031B" w:rsidRDefault="008D6884" w:rsidP="00C40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D6884" w:rsidRPr="00B84A9E" w:rsidRDefault="008D6884" w:rsidP="00C401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PAPINI ALESSIO</w:t>
            </w:r>
          </w:p>
        </w:tc>
        <w:tc>
          <w:tcPr>
            <w:tcW w:w="0" w:type="auto"/>
          </w:tcPr>
          <w:p w:rsidR="008D6884" w:rsidRPr="00BD6A8B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VITI CARLO</w:t>
            </w:r>
          </w:p>
        </w:tc>
        <w:tc>
          <w:tcPr>
            <w:tcW w:w="0" w:type="auto"/>
          </w:tcPr>
          <w:p w:rsidR="008D6884" w:rsidRPr="00EC1109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NICCOLAI ELENA</w:t>
            </w:r>
          </w:p>
        </w:tc>
        <w:tc>
          <w:tcPr>
            <w:tcW w:w="0" w:type="auto"/>
          </w:tcPr>
          <w:p w:rsidR="008D6884" w:rsidRPr="008D6884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8D6884">
              <w:rPr>
                <w:b/>
                <w:color w:val="548DD4" w:themeColor="text2" w:themeTint="99"/>
                <w:sz w:val="20"/>
                <w:szCs w:val="20"/>
              </w:rPr>
              <w:t>PAZZAGLI LUIGIA</w:t>
            </w:r>
          </w:p>
        </w:tc>
      </w:tr>
      <w:tr w:rsidR="008D6884" w:rsidRPr="001A031B" w:rsidTr="00C4016C">
        <w:trPr>
          <w:trHeight w:hRule="exact" w:val="284"/>
        </w:trPr>
        <w:tc>
          <w:tcPr>
            <w:tcW w:w="0" w:type="auto"/>
            <w:vMerge/>
          </w:tcPr>
          <w:p w:rsidR="008D6884" w:rsidRPr="001A031B" w:rsidRDefault="008D6884" w:rsidP="00C40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D6884" w:rsidRPr="0012560A" w:rsidRDefault="008D6884" w:rsidP="00C40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D6884" w:rsidRPr="0012560A" w:rsidRDefault="008D6884" w:rsidP="00C40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D6884" w:rsidRPr="0012560A" w:rsidRDefault="008D6884" w:rsidP="00C40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D6884" w:rsidRPr="00B84A9E" w:rsidRDefault="008D6884" w:rsidP="00C401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6884" w:rsidRPr="001A031B" w:rsidTr="00C4016C">
        <w:trPr>
          <w:trHeight w:hRule="exact" w:val="284"/>
        </w:trPr>
        <w:tc>
          <w:tcPr>
            <w:tcW w:w="0" w:type="auto"/>
            <w:vMerge w:val="restart"/>
          </w:tcPr>
          <w:p w:rsidR="008D6884" w:rsidRPr="001A031B" w:rsidRDefault="008D6884" w:rsidP="00C4016C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  <w:r w:rsidRPr="001A031B">
              <w:rPr>
                <w:i/>
                <w:sz w:val="18"/>
                <w:szCs w:val="18"/>
              </w:rPr>
              <w:t>Supplenti</w:t>
            </w:r>
          </w:p>
        </w:tc>
        <w:tc>
          <w:tcPr>
            <w:tcW w:w="0" w:type="auto"/>
          </w:tcPr>
          <w:p w:rsidR="008D6884" w:rsidRPr="0012560A" w:rsidRDefault="008D6884" w:rsidP="00C4016C">
            <w:pPr>
              <w:jc w:val="center"/>
              <w:rPr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COPPI ANDREA</w:t>
            </w:r>
          </w:p>
        </w:tc>
        <w:tc>
          <w:tcPr>
            <w:tcW w:w="0" w:type="auto"/>
          </w:tcPr>
          <w:p w:rsidR="008D6884" w:rsidRPr="0012560A" w:rsidRDefault="008D6884" w:rsidP="00C4016C">
            <w:pPr>
              <w:jc w:val="center"/>
              <w:rPr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COPPI ANDREA</w:t>
            </w:r>
          </w:p>
        </w:tc>
        <w:tc>
          <w:tcPr>
            <w:tcW w:w="0" w:type="auto"/>
          </w:tcPr>
          <w:p w:rsidR="008D6884" w:rsidRPr="00EC1109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MENGONI ALESSIO</w:t>
            </w:r>
          </w:p>
        </w:tc>
        <w:tc>
          <w:tcPr>
            <w:tcW w:w="0" w:type="auto"/>
          </w:tcPr>
          <w:p w:rsidR="008D6884" w:rsidRPr="00EC1109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B844E8">
              <w:rPr>
                <w:b/>
                <w:color w:val="548DD4" w:themeColor="text2" w:themeTint="99"/>
                <w:sz w:val="20"/>
                <w:szCs w:val="20"/>
              </w:rPr>
              <w:t>COLZI ILARIA</w:t>
            </w:r>
          </w:p>
        </w:tc>
      </w:tr>
      <w:tr w:rsidR="008D6884" w:rsidRPr="001A031B" w:rsidTr="00C4016C">
        <w:trPr>
          <w:trHeight w:hRule="exact" w:val="288"/>
        </w:trPr>
        <w:tc>
          <w:tcPr>
            <w:tcW w:w="0" w:type="auto"/>
            <w:vMerge/>
          </w:tcPr>
          <w:p w:rsidR="008D6884" w:rsidRPr="001A031B" w:rsidRDefault="008D6884" w:rsidP="00C4016C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</w:tcPr>
          <w:p w:rsidR="008D6884" w:rsidRPr="0012560A" w:rsidRDefault="008D6884" w:rsidP="00C40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INI SARA</w:t>
            </w:r>
          </w:p>
        </w:tc>
        <w:tc>
          <w:tcPr>
            <w:tcW w:w="0" w:type="auto"/>
          </w:tcPr>
          <w:p w:rsidR="008D6884" w:rsidRPr="0012560A" w:rsidRDefault="008D6884" w:rsidP="00C40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INI SARA</w:t>
            </w:r>
          </w:p>
        </w:tc>
        <w:tc>
          <w:tcPr>
            <w:tcW w:w="0" w:type="auto"/>
          </w:tcPr>
          <w:p w:rsidR="008D6884" w:rsidRPr="00EC1109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EC1109">
              <w:rPr>
                <w:b/>
                <w:color w:val="548DD4" w:themeColor="text2" w:themeTint="99"/>
                <w:sz w:val="20"/>
                <w:szCs w:val="20"/>
              </w:rPr>
              <w:t>PAPINI ALESSIO</w:t>
            </w:r>
          </w:p>
        </w:tc>
        <w:tc>
          <w:tcPr>
            <w:tcW w:w="0" w:type="auto"/>
          </w:tcPr>
          <w:p w:rsidR="008D6884" w:rsidRPr="00EC1109" w:rsidRDefault="008D6884" w:rsidP="00C4016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BD6A8B">
              <w:rPr>
                <w:b/>
                <w:color w:val="548DD4" w:themeColor="text2" w:themeTint="99"/>
                <w:sz w:val="20"/>
                <w:szCs w:val="20"/>
              </w:rPr>
              <w:t>FIASCHI TANIA</w:t>
            </w:r>
          </w:p>
        </w:tc>
      </w:tr>
    </w:tbl>
    <w:p w:rsidR="005D1A01" w:rsidRDefault="005D1A01" w:rsidP="001D176F">
      <w:pPr>
        <w:jc w:val="center"/>
        <w:rPr>
          <w:b/>
          <w:color w:val="548DD4" w:themeColor="text2" w:themeTint="99"/>
          <w:sz w:val="28"/>
          <w:szCs w:val="28"/>
        </w:rPr>
      </w:pPr>
    </w:p>
    <w:p w:rsidR="001D176F" w:rsidRDefault="001D176F" w:rsidP="001D176F">
      <w:pPr>
        <w:jc w:val="center"/>
        <w:rPr>
          <w:b/>
          <w:color w:val="548DD4" w:themeColor="text2" w:themeTint="99"/>
          <w:sz w:val="28"/>
          <w:szCs w:val="28"/>
        </w:rPr>
      </w:pPr>
    </w:p>
    <w:p w:rsidR="001D176F" w:rsidRDefault="001D176F" w:rsidP="001D176F">
      <w:pPr>
        <w:jc w:val="center"/>
        <w:rPr>
          <w:b/>
          <w:color w:val="548DD4" w:themeColor="text2" w:themeTint="99"/>
          <w:sz w:val="28"/>
          <w:szCs w:val="28"/>
        </w:rPr>
      </w:pPr>
    </w:p>
    <w:p w:rsidR="001D176F" w:rsidRDefault="001D176F" w:rsidP="001D176F">
      <w:pPr>
        <w:jc w:val="center"/>
        <w:rPr>
          <w:b/>
          <w:color w:val="548DD4" w:themeColor="text2" w:themeTint="99"/>
          <w:sz w:val="28"/>
          <w:szCs w:val="28"/>
        </w:rPr>
      </w:pPr>
    </w:p>
    <w:p w:rsidR="001D176F" w:rsidRDefault="001D176F" w:rsidP="001D176F">
      <w:pPr>
        <w:jc w:val="center"/>
        <w:rPr>
          <w:b/>
          <w:color w:val="548DD4" w:themeColor="text2" w:themeTint="99"/>
          <w:sz w:val="28"/>
          <w:szCs w:val="28"/>
        </w:rPr>
      </w:pPr>
    </w:p>
    <w:p w:rsidR="001D176F" w:rsidRDefault="001D176F" w:rsidP="001D176F">
      <w:pPr>
        <w:jc w:val="center"/>
        <w:rPr>
          <w:b/>
          <w:color w:val="548DD4" w:themeColor="text2" w:themeTint="99"/>
          <w:sz w:val="28"/>
          <w:szCs w:val="28"/>
        </w:rPr>
      </w:pPr>
    </w:p>
    <w:p w:rsidR="001D176F" w:rsidRDefault="001D176F" w:rsidP="001D176F">
      <w:pPr>
        <w:jc w:val="center"/>
        <w:rPr>
          <w:b/>
          <w:color w:val="548DD4" w:themeColor="text2" w:themeTint="99"/>
          <w:sz w:val="28"/>
          <w:szCs w:val="28"/>
        </w:rPr>
      </w:pPr>
    </w:p>
    <w:p w:rsidR="001D176F" w:rsidRDefault="001D176F" w:rsidP="001D176F">
      <w:pPr>
        <w:jc w:val="center"/>
        <w:rPr>
          <w:b/>
          <w:color w:val="548DD4" w:themeColor="text2" w:themeTint="99"/>
          <w:sz w:val="28"/>
          <w:szCs w:val="28"/>
        </w:rPr>
      </w:pPr>
    </w:p>
    <w:p w:rsidR="001D176F" w:rsidRDefault="001D176F" w:rsidP="001D176F">
      <w:pPr>
        <w:jc w:val="center"/>
        <w:rPr>
          <w:b/>
          <w:color w:val="548DD4" w:themeColor="text2" w:themeTint="99"/>
          <w:sz w:val="28"/>
          <w:szCs w:val="28"/>
        </w:rPr>
      </w:pPr>
    </w:p>
    <w:p w:rsidR="001D176F" w:rsidRDefault="001D176F" w:rsidP="001D176F">
      <w:pPr>
        <w:jc w:val="center"/>
        <w:rPr>
          <w:b/>
          <w:color w:val="548DD4" w:themeColor="text2" w:themeTint="99"/>
          <w:sz w:val="28"/>
          <w:szCs w:val="28"/>
        </w:rPr>
      </w:pPr>
    </w:p>
    <w:p w:rsidR="001D176F" w:rsidRDefault="001D176F" w:rsidP="001D176F">
      <w:pPr>
        <w:jc w:val="center"/>
        <w:rPr>
          <w:b/>
          <w:color w:val="548DD4" w:themeColor="text2" w:themeTint="99"/>
          <w:sz w:val="28"/>
          <w:szCs w:val="28"/>
        </w:rPr>
      </w:pPr>
      <w:r w:rsidRPr="0088541A">
        <w:rPr>
          <w:b/>
          <w:color w:val="548DD4" w:themeColor="text2" w:themeTint="99"/>
          <w:sz w:val="28"/>
          <w:szCs w:val="28"/>
        </w:rPr>
        <w:t>In cele</w:t>
      </w:r>
      <w:r>
        <w:rPr>
          <w:b/>
          <w:color w:val="548DD4" w:themeColor="text2" w:themeTint="99"/>
          <w:sz w:val="28"/>
          <w:szCs w:val="28"/>
        </w:rPr>
        <w:t>ste i docenti che afferiscono al</w:t>
      </w:r>
      <w:r w:rsidRPr="0088541A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88541A">
        <w:rPr>
          <w:b/>
          <w:color w:val="548DD4" w:themeColor="text2" w:themeTint="99"/>
          <w:sz w:val="28"/>
          <w:szCs w:val="28"/>
        </w:rPr>
        <w:t>CdS</w:t>
      </w:r>
      <w:proofErr w:type="spellEnd"/>
      <w:r>
        <w:rPr>
          <w:b/>
          <w:color w:val="548DD4" w:themeColor="text2" w:themeTint="99"/>
          <w:sz w:val="28"/>
          <w:szCs w:val="28"/>
        </w:rPr>
        <w:t xml:space="preserve"> in Scienze Biologiche e/o in Biologia</w:t>
      </w:r>
    </w:p>
    <w:p w:rsidR="001D176F" w:rsidRDefault="001D176F" w:rsidP="001D176F">
      <w:pPr>
        <w:jc w:val="center"/>
        <w:rPr>
          <w:b/>
          <w:color w:val="548DD4" w:themeColor="text2" w:themeTint="99"/>
          <w:sz w:val="28"/>
          <w:szCs w:val="28"/>
        </w:rPr>
      </w:pPr>
    </w:p>
    <w:p w:rsidR="001D176F" w:rsidRDefault="001D176F" w:rsidP="001D176F">
      <w:pPr>
        <w:jc w:val="center"/>
        <w:rPr>
          <w:b/>
          <w:color w:val="548DD4" w:themeColor="text2" w:themeTint="99"/>
          <w:sz w:val="28"/>
          <w:szCs w:val="28"/>
        </w:rPr>
      </w:pPr>
    </w:p>
    <w:sectPr w:rsidR="001D176F" w:rsidSect="001A031B">
      <w:pgSz w:w="15840" w:h="12240" w:orient="landscape"/>
      <w:pgMar w:top="1134" w:right="0" w:bottom="567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89A"/>
    <w:multiLevelType w:val="hybridMultilevel"/>
    <w:tmpl w:val="DEECC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3AB2"/>
    <w:multiLevelType w:val="hybridMultilevel"/>
    <w:tmpl w:val="1B669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72"/>
    <w:rsid w:val="00000915"/>
    <w:rsid w:val="000044CB"/>
    <w:rsid w:val="00015682"/>
    <w:rsid w:val="00016D39"/>
    <w:rsid w:val="000200E8"/>
    <w:rsid w:val="00023C5A"/>
    <w:rsid w:val="00025EC8"/>
    <w:rsid w:val="000279E4"/>
    <w:rsid w:val="0003159D"/>
    <w:rsid w:val="00032160"/>
    <w:rsid w:val="000325D0"/>
    <w:rsid w:val="0003279E"/>
    <w:rsid w:val="00034A73"/>
    <w:rsid w:val="00036BB5"/>
    <w:rsid w:val="000400FB"/>
    <w:rsid w:val="00040B66"/>
    <w:rsid w:val="0004261A"/>
    <w:rsid w:val="00051F9D"/>
    <w:rsid w:val="000525E9"/>
    <w:rsid w:val="00052760"/>
    <w:rsid w:val="00057DDD"/>
    <w:rsid w:val="00060537"/>
    <w:rsid w:val="000631F9"/>
    <w:rsid w:val="00063DB3"/>
    <w:rsid w:val="00071A4E"/>
    <w:rsid w:val="00075280"/>
    <w:rsid w:val="00075381"/>
    <w:rsid w:val="000767A6"/>
    <w:rsid w:val="00076D43"/>
    <w:rsid w:val="00076EF2"/>
    <w:rsid w:val="00077F61"/>
    <w:rsid w:val="00080F53"/>
    <w:rsid w:val="00080FCB"/>
    <w:rsid w:val="000835E8"/>
    <w:rsid w:val="00083856"/>
    <w:rsid w:val="00091F31"/>
    <w:rsid w:val="00093AFB"/>
    <w:rsid w:val="00095314"/>
    <w:rsid w:val="000A1F57"/>
    <w:rsid w:val="000A7C58"/>
    <w:rsid w:val="000B02D4"/>
    <w:rsid w:val="000B351C"/>
    <w:rsid w:val="000B5738"/>
    <w:rsid w:val="000B6898"/>
    <w:rsid w:val="000B75C7"/>
    <w:rsid w:val="000C1314"/>
    <w:rsid w:val="000C134F"/>
    <w:rsid w:val="000C1EF0"/>
    <w:rsid w:val="000C2068"/>
    <w:rsid w:val="000C2CC7"/>
    <w:rsid w:val="000C52A1"/>
    <w:rsid w:val="000C53F2"/>
    <w:rsid w:val="000C6A16"/>
    <w:rsid w:val="000C7CE2"/>
    <w:rsid w:val="000D1DB6"/>
    <w:rsid w:val="000D3CC9"/>
    <w:rsid w:val="000D4B83"/>
    <w:rsid w:val="000D6E79"/>
    <w:rsid w:val="000E1290"/>
    <w:rsid w:val="000E3821"/>
    <w:rsid w:val="000E5F96"/>
    <w:rsid w:val="000E6B70"/>
    <w:rsid w:val="000E7A21"/>
    <w:rsid w:val="000F13B3"/>
    <w:rsid w:val="000F4458"/>
    <w:rsid w:val="000F4F87"/>
    <w:rsid w:val="000F6C1B"/>
    <w:rsid w:val="000F7106"/>
    <w:rsid w:val="0010120A"/>
    <w:rsid w:val="00105C6C"/>
    <w:rsid w:val="00112E83"/>
    <w:rsid w:val="00115C60"/>
    <w:rsid w:val="00116998"/>
    <w:rsid w:val="00116E00"/>
    <w:rsid w:val="001170E3"/>
    <w:rsid w:val="00117FC7"/>
    <w:rsid w:val="001233C5"/>
    <w:rsid w:val="00125460"/>
    <w:rsid w:val="0012560A"/>
    <w:rsid w:val="00126001"/>
    <w:rsid w:val="0012749B"/>
    <w:rsid w:val="0012768F"/>
    <w:rsid w:val="00130E58"/>
    <w:rsid w:val="00131D27"/>
    <w:rsid w:val="0013285D"/>
    <w:rsid w:val="00135CE4"/>
    <w:rsid w:val="0014014B"/>
    <w:rsid w:val="0014024C"/>
    <w:rsid w:val="00152A03"/>
    <w:rsid w:val="001531F4"/>
    <w:rsid w:val="001550B7"/>
    <w:rsid w:val="0015780E"/>
    <w:rsid w:val="0016268B"/>
    <w:rsid w:val="00163493"/>
    <w:rsid w:val="0016374A"/>
    <w:rsid w:val="001702F0"/>
    <w:rsid w:val="00170AF0"/>
    <w:rsid w:val="0017178A"/>
    <w:rsid w:val="001727D2"/>
    <w:rsid w:val="00173FF7"/>
    <w:rsid w:val="00176983"/>
    <w:rsid w:val="00181EB6"/>
    <w:rsid w:val="001823E1"/>
    <w:rsid w:val="00184616"/>
    <w:rsid w:val="00190B4E"/>
    <w:rsid w:val="0019375D"/>
    <w:rsid w:val="00194577"/>
    <w:rsid w:val="001A031B"/>
    <w:rsid w:val="001A15CD"/>
    <w:rsid w:val="001A2135"/>
    <w:rsid w:val="001A4D20"/>
    <w:rsid w:val="001A5772"/>
    <w:rsid w:val="001A736D"/>
    <w:rsid w:val="001A7BD2"/>
    <w:rsid w:val="001B2EC3"/>
    <w:rsid w:val="001B6473"/>
    <w:rsid w:val="001C2CFC"/>
    <w:rsid w:val="001C7D66"/>
    <w:rsid w:val="001D0C0A"/>
    <w:rsid w:val="001D176F"/>
    <w:rsid w:val="001D4361"/>
    <w:rsid w:val="001D4A4A"/>
    <w:rsid w:val="001E149E"/>
    <w:rsid w:val="001E2396"/>
    <w:rsid w:val="001E2AC5"/>
    <w:rsid w:val="001E3EAD"/>
    <w:rsid w:val="001E6163"/>
    <w:rsid w:val="001F0A5A"/>
    <w:rsid w:val="001F2D6B"/>
    <w:rsid w:val="001F6516"/>
    <w:rsid w:val="001F773D"/>
    <w:rsid w:val="00202F42"/>
    <w:rsid w:val="00205FBF"/>
    <w:rsid w:val="00205FF0"/>
    <w:rsid w:val="0020667B"/>
    <w:rsid w:val="00206BA4"/>
    <w:rsid w:val="00207CD9"/>
    <w:rsid w:val="0021682D"/>
    <w:rsid w:val="00227D38"/>
    <w:rsid w:val="00230951"/>
    <w:rsid w:val="00230EA8"/>
    <w:rsid w:val="00233CB4"/>
    <w:rsid w:val="0023523F"/>
    <w:rsid w:val="00236A2D"/>
    <w:rsid w:val="00236C33"/>
    <w:rsid w:val="0023797D"/>
    <w:rsid w:val="002411DF"/>
    <w:rsid w:val="00242D4B"/>
    <w:rsid w:val="00242EA1"/>
    <w:rsid w:val="002434AA"/>
    <w:rsid w:val="00244229"/>
    <w:rsid w:val="002450C1"/>
    <w:rsid w:val="00253313"/>
    <w:rsid w:val="00255180"/>
    <w:rsid w:val="00260356"/>
    <w:rsid w:val="00260853"/>
    <w:rsid w:val="002615DB"/>
    <w:rsid w:val="00261E06"/>
    <w:rsid w:val="00261FCC"/>
    <w:rsid w:val="0026456A"/>
    <w:rsid w:val="0026690B"/>
    <w:rsid w:val="00267145"/>
    <w:rsid w:val="00271264"/>
    <w:rsid w:val="00274580"/>
    <w:rsid w:val="0027470F"/>
    <w:rsid w:val="00274A5D"/>
    <w:rsid w:val="002770ED"/>
    <w:rsid w:val="00280233"/>
    <w:rsid w:val="00284B95"/>
    <w:rsid w:val="00285E83"/>
    <w:rsid w:val="002875C4"/>
    <w:rsid w:val="00287C8C"/>
    <w:rsid w:val="002937B9"/>
    <w:rsid w:val="00294EF0"/>
    <w:rsid w:val="00296B07"/>
    <w:rsid w:val="002A0C87"/>
    <w:rsid w:val="002A4B99"/>
    <w:rsid w:val="002A6BF9"/>
    <w:rsid w:val="002B009A"/>
    <w:rsid w:val="002B07B4"/>
    <w:rsid w:val="002B3CB6"/>
    <w:rsid w:val="002B41D1"/>
    <w:rsid w:val="002B5205"/>
    <w:rsid w:val="002B56B4"/>
    <w:rsid w:val="002B6148"/>
    <w:rsid w:val="002C0172"/>
    <w:rsid w:val="002C1249"/>
    <w:rsid w:val="002C13CB"/>
    <w:rsid w:val="002D0F92"/>
    <w:rsid w:val="002D202A"/>
    <w:rsid w:val="002D4DB7"/>
    <w:rsid w:val="002D5675"/>
    <w:rsid w:val="002E209D"/>
    <w:rsid w:val="002E2170"/>
    <w:rsid w:val="002E240C"/>
    <w:rsid w:val="002E54E4"/>
    <w:rsid w:val="002E63DA"/>
    <w:rsid w:val="002E6545"/>
    <w:rsid w:val="002E69EB"/>
    <w:rsid w:val="002F240D"/>
    <w:rsid w:val="002F3936"/>
    <w:rsid w:val="003006A5"/>
    <w:rsid w:val="00300A87"/>
    <w:rsid w:val="00301D00"/>
    <w:rsid w:val="00302576"/>
    <w:rsid w:val="00303123"/>
    <w:rsid w:val="003034A6"/>
    <w:rsid w:val="0030360F"/>
    <w:rsid w:val="00313061"/>
    <w:rsid w:val="00320ECA"/>
    <w:rsid w:val="003254B1"/>
    <w:rsid w:val="00333D96"/>
    <w:rsid w:val="003373A3"/>
    <w:rsid w:val="00340DEC"/>
    <w:rsid w:val="00343C1A"/>
    <w:rsid w:val="00346962"/>
    <w:rsid w:val="00350BCE"/>
    <w:rsid w:val="00351337"/>
    <w:rsid w:val="00352804"/>
    <w:rsid w:val="003557B5"/>
    <w:rsid w:val="00357288"/>
    <w:rsid w:val="0035789D"/>
    <w:rsid w:val="003600CB"/>
    <w:rsid w:val="00363898"/>
    <w:rsid w:val="0036393C"/>
    <w:rsid w:val="003723B4"/>
    <w:rsid w:val="00382268"/>
    <w:rsid w:val="00382D88"/>
    <w:rsid w:val="00386DB0"/>
    <w:rsid w:val="00387279"/>
    <w:rsid w:val="00392DBC"/>
    <w:rsid w:val="00394A7D"/>
    <w:rsid w:val="003A0381"/>
    <w:rsid w:val="003A5B24"/>
    <w:rsid w:val="003B0331"/>
    <w:rsid w:val="003B049E"/>
    <w:rsid w:val="003B0CD9"/>
    <w:rsid w:val="003B2F5E"/>
    <w:rsid w:val="003C0380"/>
    <w:rsid w:val="003D4874"/>
    <w:rsid w:val="003D598C"/>
    <w:rsid w:val="003E3B83"/>
    <w:rsid w:val="003E42A6"/>
    <w:rsid w:val="003E483B"/>
    <w:rsid w:val="003E51E3"/>
    <w:rsid w:val="003E561D"/>
    <w:rsid w:val="003E5D59"/>
    <w:rsid w:val="003F30E2"/>
    <w:rsid w:val="003F438A"/>
    <w:rsid w:val="003F69EF"/>
    <w:rsid w:val="003F7E80"/>
    <w:rsid w:val="00407195"/>
    <w:rsid w:val="0040751B"/>
    <w:rsid w:val="0041064B"/>
    <w:rsid w:val="00414AFB"/>
    <w:rsid w:val="0041618E"/>
    <w:rsid w:val="00427374"/>
    <w:rsid w:val="00430D06"/>
    <w:rsid w:val="00434934"/>
    <w:rsid w:val="00437105"/>
    <w:rsid w:val="00443DAF"/>
    <w:rsid w:val="00444583"/>
    <w:rsid w:val="00444D87"/>
    <w:rsid w:val="00451CB2"/>
    <w:rsid w:val="004628C6"/>
    <w:rsid w:val="00465DEC"/>
    <w:rsid w:val="00466B87"/>
    <w:rsid w:val="00467163"/>
    <w:rsid w:val="004712D6"/>
    <w:rsid w:val="004769AF"/>
    <w:rsid w:val="0048488C"/>
    <w:rsid w:val="00486902"/>
    <w:rsid w:val="00487249"/>
    <w:rsid w:val="00491912"/>
    <w:rsid w:val="00491914"/>
    <w:rsid w:val="00494703"/>
    <w:rsid w:val="00494D8F"/>
    <w:rsid w:val="00496E69"/>
    <w:rsid w:val="00497DC0"/>
    <w:rsid w:val="004A10DD"/>
    <w:rsid w:val="004A2F1C"/>
    <w:rsid w:val="004A481A"/>
    <w:rsid w:val="004A6888"/>
    <w:rsid w:val="004A79F7"/>
    <w:rsid w:val="004C09A2"/>
    <w:rsid w:val="004C1298"/>
    <w:rsid w:val="004C14B7"/>
    <w:rsid w:val="004C4042"/>
    <w:rsid w:val="004D2A76"/>
    <w:rsid w:val="004D3157"/>
    <w:rsid w:val="004D3B97"/>
    <w:rsid w:val="004D7C00"/>
    <w:rsid w:val="004D7FB7"/>
    <w:rsid w:val="004E257D"/>
    <w:rsid w:val="004E421F"/>
    <w:rsid w:val="004E4E20"/>
    <w:rsid w:val="004E625D"/>
    <w:rsid w:val="004E7C7A"/>
    <w:rsid w:val="004F38B1"/>
    <w:rsid w:val="004F64AE"/>
    <w:rsid w:val="004F791C"/>
    <w:rsid w:val="00500567"/>
    <w:rsid w:val="005006EF"/>
    <w:rsid w:val="005030E1"/>
    <w:rsid w:val="00506590"/>
    <w:rsid w:val="00512AD0"/>
    <w:rsid w:val="00512E61"/>
    <w:rsid w:val="0052094E"/>
    <w:rsid w:val="00520EB2"/>
    <w:rsid w:val="00520F24"/>
    <w:rsid w:val="0052284A"/>
    <w:rsid w:val="00524A1F"/>
    <w:rsid w:val="0053332A"/>
    <w:rsid w:val="005334B0"/>
    <w:rsid w:val="00533AB9"/>
    <w:rsid w:val="00537C65"/>
    <w:rsid w:val="005417F1"/>
    <w:rsid w:val="0055086C"/>
    <w:rsid w:val="005517A4"/>
    <w:rsid w:val="005526FA"/>
    <w:rsid w:val="00556775"/>
    <w:rsid w:val="0056202A"/>
    <w:rsid w:val="00563BD2"/>
    <w:rsid w:val="00567601"/>
    <w:rsid w:val="005704CC"/>
    <w:rsid w:val="00571695"/>
    <w:rsid w:val="00580D10"/>
    <w:rsid w:val="00581C14"/>
    <w:rsid w:val="0058284F"/>
    <w:rsid w:val="00584A6F"/>
    <w:rsid w:val="00585CC5"/>
    <w:rsid w:val="00590D83"/>
    <w:rsid w:val="00592FBA"/>
    <w:rsid w:val="005A1FEF"/>
    <w:rsid w:val="005A5585"/>
    <w:rsid w:val="005A771D"/>
    <w:rsid w:val="005B33E8"/>
    <w:rsid w:val="005B5B91"/>
    <w:rsid w:val="005C58DB"/>
    <w:rsid w:val="005C79BD"/>
    <w:rsid w:val="005D1987"/>
    <w:rsid w:val="005D1A01"/>
    <w:rsid w:val="005D20F7"/>
    <w:rsid w:val="005D42E9"/>
    <w:rsid w:val="005D4F08"/>
    <w:rsid w:val="005D6214"/>
    <w:rsid w:val="005D6365"/>
    <w:rsid w:val="005E34CA"/>
    <w:rsid w:val="005E47E5"/>
    <w:rsid w:val="005E6CF7"/>
    <w:rsid w:val="005E6F27"/>
    <w:rsid w:val="005E7B12"/>
    <w:rsid w:val="005F1C10"/>
    <w:rsid w:val="005F2DF2"/>
    <w:rsid w:val="0060067F"/>
    <w:rsid w:val="006045EB"/>
    <w:rsid w:val="00605C80"/>
    <w:rsid w:val="00615E16"/>
    <w:rsid w:val="006172C7"/>
    <w:rsid w:val="006258A4"/>
    <w:rsid w:val="00625E64"/>
    <w:rsid w:val="00631569"/>
    <w:rsid w:val="006322E5"/>
    <w:rsid w:val="00634A1E"/>
    <w:rsid w:val="00634EDE"/>
    <w:rsid w:val="00635554"/>
    <w:rsid w:val="006358AB"/>
    <w:rsid w:val="00637EAC"/>
    <w:rsid w:val="00640629"/>
    <w:rsid w:val="00642C24"/>
    <w:rsid w:val="0064325B"/>
    <w:rsid w:val="00643ED3"/>
    <w:rsid w:val="0064652D"/>
    <w:rsid w:val="00650487"/>
    <w:rsid w:val="00651BB3"/>
    <w:rsid w:val="00652F3F"/>
    <w:rsid w:val="006538C9"/>
    <w:rsid w:val="00655B21"/>
    <w:rsid w:val="00661744"/>
    <w:rsid w:val="00662DE4"/>
    <w:rsid w:val="00670B2D"/>
    <w:rsid w:val="00670F7B"/>
    <w:rsid w:val="00672FD9"/>
    <w:rsid w:val="00675658"/>
    <w:rsid w:val="00677E9C"/>
    <w:rsid w:val="00682877"/>
    <w:rsid w:val="00682E72"/>
    <w:rsid w:val="00685A5A"/>
    <w:rsid w:val="0068615A"/>
    <w:rsid w:val="006869C9"/>
    <w:rsid w:val="006869FA"/>
    <w:rsid w:val="0068765A"/>
    <w:rsid w:val="0069084C"/>
    <w:rsid w:val="0069108D"/>
    <w:rsid w:val="00692040"/>
    <w:rsid w:val="006A1804"/>
    <w:rsid w:val="006A2DC4"/>
    <w:rsid w:val="006A3DAD"/>
    <w:rsid w:val="006A4A66"/>
    <w:rsid w:val="006B0894"/>
    <w:rsid w:val="006B3C84"/>
    <w:rsid w:val="006B60B8"/>
    <w:rsid w:val="006C08AA"/>
    <w:rsid w:val="006C40E3"/>
    <w:rsid w:val="006C7A4E"/>
    <w:rsid w:val="006D0945"/>
    <w:rsid w:val="006D0ACD"/>
    <w:rsid w:val="006D1444"/>
    <w:rsid w:val="006E1A75"/>
    <w:rsid w:val="006E257D"/>
    <w:rsid w:val="006E33FC"/>
    <w:rsid w:val="006E372F"/>
    <w:rsid w:val="006E4C71"/>
    <w:rsid w:val="006F4B01"/>
    <w:rsid w:val="006F69C7"/>
    <w:rsid w:val="007006B0"/>
    <w:rsid w:val="00704510"/>
    <w:rsid w:val="007063C5"/>
    <w:rsid w:val="007066E8"/>
    <w:rsid w:val="00710FA2"/>
    <w:rsid w:val="00711348"/>
    <w:rsid w:val="00712B4B"/>
    <w:rsid w:val="007164E8"/>
    <w:rsid w:val="007166ED"/>
    <w:rsid w:val="00717627"/>
    <w:rsid w:val="00720DAF"/>
    <w:rsid w:val="0072102B"/>
    <w:rsid w:val="00724BAA"/>
    <w:rsid w:val="007317C4"/>
    <w:rsid w:val="00731FA7"/>
    <w:rsid w:val="0073299E"/>
    <w:rsid w:val="00732A54"/>
    <w:rsid w:val="00732AE6"/>
    <w:rsid w:val="00733BC5"/>
    <w:rsid w:val="0073676E"/>
    <w:rsid w:val="0074025F"/>
    <w:rsid w:val="00743630"/>
    <w:rsid w:val="00743924"/>
    <w:rsid w:val="00745FE5"/>
    <w:rsid w:val="007507B2"/>
    <w:rsid w:val="0075358D"/>
    <w:rsid w:val="00756AA9"/>
    <w:rsid w:val="007608B7"/>
    <w:rsid w:val="007611FE"/>
    <w:rsid w:val="0076222A"/>
    <w:rsid w:val="00764890"/>
    <w:rsid w:val="00764C00"/>
    <w:rsid w:val="00767225"/>
    <w:rsid w:val="00773E3E"/>
    <w:rsid w:val="0077684B"/>
    <w:rsid w:val="0078385B"/>
    <w:rsid w:val="007854D1"/>
    <w:rsid w:val="0079019F"/>
    <w:rsid w:val="00794936"/>
    <w:rsid w:val="00795C27"/>
    <w:rsid w:val="00796188"/>
    <w:rsid w:val="00796DBA"/>
    <w:rsid w:val="00797D65"/>
    <w:rsid w:val="007A08AE"/>
    <w:rsid w:val="007A111D"/>
    <w:rsid w:val="007A2F28"/>
    <w:rsid w:val="007A376D"/>
    <w:rsid w:val="007B0BAE"/>
    <w:rsid w:val="007B11E6"/>
    <w:rsid w:val="007B15AB"/>
    <w:rsid w:val="007B50B6"/>
    <w:rsid w:val="007C18EB"/>
    <w:rsid w:val="007C2E54"/>
    <w:rsid w:val="007C2F05"/>
    <w:rsid w:val="007C321C"/>
    <w:rsid w:val="007C3B76"/>
    <w:rsid w:val="007C4107"/>
    <w:rsid w:val="007C5CA1"/>
    <w:rsid w:val="007D1177"/>
    <w:rsid w:val="007D1E41"/>
    <w:rsid w:val="007D3E05"/>
    <w:rsid w:val="007D421C"/>
    <w:rsid w:val="007E1622"/>
    <w:rsid w:val="007E2960"/>
    <w:rsid w:val="007E2EBF"/>
    <w:rsid w:val="007F42B8"/>
    <w:rsid w:val="007F440D"/>
    <w:rsid w:val="007F5E85"/>
    <w:rsid w:val="007F6D94"/>
    <w:rsid w:val="00801552"/>
    <w:rsid w:val="00805A7E"/>
    <w:rsid w:val="00811789"/>
    <w:rsid w:val="00811C41"/>
    <w:rsid w:val="008162DB"/>
    <w:rsid w:val="00817167"/>
    <w:rsid w:val="008171A8"/>
    <w:rsid w:val="00821A48"/>
    <w:rsid w:val="008233AC"/>
    <w:rsid w:val="00823849"/>
    <w:rsid w:val="008306E6"/>
    <w:rsid w:val="00832749"/>
    <w:rsid w:val="00832DF1"/>
    <w:rsid w:val="00834140"/>
    <w:rsid w:val="00835442"/>
    <w:rsid w:val="00840830"/>
    <w:rsid w:val="00844EE5"/>
    <w:rsid w:val="008462B0"/>
    <w:rsid w:val="00846A60"/>
    <w:rsid w:val="00850022"/>
    <w:rsid w:val="008501A0"/>
    <w:rsid w:val="0085346A"/>
    <w:rsid w:val="00855C2D"/>
    <w:rsid w:val="008562F5"/>
    <w:rsid w:val="00856544"/>
    <w:rsid w:val="00856C46"/>
    <w:rsid w:val="00862004"/>
    <w:rsid w:val="00864C37"/>
    <w:rsid w:val="008700D2"/>
    <w:rsid w:val="0087015A"/>
    <w:rsid w:val="008705E6"/>
    <w:rsid w:val="00871AB9"/>
    <w:rsid w:val="0087245B"/>
    <w:rsid w:val="00877A87"/>
    <w:rsid w:val="00880FA2"/>
    <w:rsid w:val="00882EF4"/>
    <w:rsid w:val="0088541A"/>
    <w:rsid w:val="00890509"/>
    <w:rsid w:val="00893EF0"/>
    <w:rsid w:val="008947C0"/>
    <w:rsid w:val="00895AFC"/>
    <w:rsid w:val="008A7E79"/>
    <w:rsid w:val="008B2D0A"/>
    <w:rsid w:val="008B5150"/>
    <w:rsid w:val="008C23B2"/>
    <w:rsid w:val="008C5343"/>
    <w:rsid w:val="008C6D9B"/>
    <w:rsid w:val="008C7E2C"/>
    <w:rsid w:val="008D5CBD"/>
    <w:rsid w:val="008D6402"/>
    <w:rsid w:val="008D6884"/>
    <w:rsid w:val="008E25F4"/>
    <w:rsid w:val="008F0A74"/>
    <w:rsid w:val="008F0BBC"/>
    <w:rsid w:val="008F1E84"/>
    <w:rsid w:val="008F6214"/>
    <w:rsid w:val="008F7290"/>
    <w:rsid w:val="008F7CBC"/>
    <w:rsid w:val="00902663"/>
    <w:rsid w:val="00903780"/>
    <w:rsid w:val="009038B1"/>
    <w:rsid w:val="00906267"/>
    <w:rsid w:val="00911206"/>
    <w:rsid w:val="0091235B"/>
    <w:rsid w:val="00914855"/>
    <w:rsid w:val="00914E14"/>
    <w:rsid w:val="00916D92"/>
    <w:rsid w:val="00917477"/>
    <w:rsid w:val="00923DB0"/>
    <w:rsid w:val="009250E0"/>
    <w:rsid w:val="0093429F"/>
    <w:rsid w:val="00934FAD"/>
    <w:rsid w:val="00935FDF"/>
    <w:rsid w:val="00941836"/>
    <w:rsid w:val="00942A08"/>
    <w:rsid w:val="00947CB7"/>
    <w:rsid w:val="00947FD8"/>
    <w:rsid w:val="009603E7"/>
    <w:rsid w:val="00960615"/>
    <w:rsid w:val="00963B51"/>
    <w:rsid w:val="00963C0A"/>
    <w:rsid w:val="0096451E"/>
    <w:rsid w:val="0097291C"/>
    <w:rsid w:val="00972C9F"/>
    <w:rsid w:val="0097701D"/>
    <w:rsid w:val="009809A1"/>
    <w:rsid w:val="00982AF3"/>
    <w:rsid w:val="00982D15"/>
    <w:rsid w:val="009854A4"/>
    <w:rsid w:val="00992160"/>
    <w:rsid w:val="0099323C"/>
    <w:rsid w:val="009A57DF"/>
    <w:rsid w:val="009B18F0"/>
    <w:rsid w:val="009B38C9"/>
    <w:rsid w:val="009B4870"/>
    <w:rsid w:val="009B54AF"/>
    <w:rsid w:val="009B7BBD"/>
    <w:rsid w:val="009C35B8"/>
    <w:rsid w:val="009D0844"/>
    <w:rsid w:val="009D1DB1"/>
    <w:rsid w:val="009D299D"/>
    <w:rsid w:val="009D39CD"/>
    <w:rsid w:val="009D4123"/>
    <w:rsid w:val="009D4175"/>
    <w:rsid w:val="009E1011"/>
    <w:rsid w:val="009E24F6"/>
    <w:rsid w:val="009E30AF"/>
    <w:rsid w:val="009E5FB5"/>
    <w:rsid w:val="009E62CB"/>
    <w:rsid w:val="009E70F3"/>
    <w:rsid w:val="009F4BB4"/>
    <w:rsid w:val="00A049BB"/>
    <w:rsid w:val="00A0556C"/>
    <w:rsid w:val="00A05D2E"/>
    <w:rsid w:val="00A13D19"/>
    <w:rsid w:val="00A172B0"/>
    <w:rsid w:val="00A20C89"/>
    <w:rsid w:val="00A21960"/>
    <w:rsid w:val="00A229DF"/>
    <w:rsid w:val="00A246E1"/>
    <w:rsid w:val="00A24BD7"/>
    <w:rsid w:val="00A309DF"/>
    <w:rsid w:val="00A31BFA"/>
    <w:rsid w:val="00A324FA"/>
    <w:rsid w:val="00A33805"/>
    <w:rsid w:val="00A372EB"/>
    <w:rsid w:val="00A37935"/>
    <w:rsid w:val="00A43ECE"/>
    <w:rsid w:val="00A52C13"/>
    <w:rsid w:val="00A54402"/>
    <w:rsid w:val="00A611FF"/>
    <w:rsid w:val="00A61A7B"/>
    <w:rsid w:val="00A73F56"/>
    <w:rsid w:val="00A77FA8"/>
    <w:rsid w:val="00A805C1"/>
    <w:rsid w:val="00A85B54"/>
    <w:rsid w:val="00A93EEE"/>
    <w:rsid w:val="00A9442D"/>
    <w:rsid w:val="00A953BE"/>
    <w:rsid w:val="00A95C80"/>
    <w:rsid w:val="00A962BF"/>
    <w:rsid w:val="00A96824"/>
    <w:rsid w:val="00A97EFA"/>
    <w:rsid w:val="00AA2486"/>
    <w:rsid w:val="00AA58CB"/>
    <w:rsid w:val="00AB43A4"/>
    <w:rsid w:val="00AB4F70"/>
    <w:rsid w:val="00AB7948"/>
    <w:rsid w:val="00AC1913"/>
    <w:rsid w:val="00AC201D"/>
    <w:rsid w:val="00AC24A4"/>
    <w:rsid w:val="00AC29AC"/>
    <w:rsid w:val="00AC501A"/>
    <w:rsid w:val="00AC7398"/>
    <w:rsid w:val="00AD22C0"/>
    <w:rsid w:val="00AD3F29"/>
    <w:rsid w:val="00AE2AA6"/>
    <w:rsid w:val="00AF2FF5"/>
    <w:rsid w:val="00AF4018"/>
    <w:rsid w:val="00B00EB8"/>
    <w:rsid w:val="00B02938"/>
    <w:rsid w:val="00B03139"/>
    <w:rsid w:val="00B07A2E"/>
    <w:rsid w:val="00B101B6"/>
    <w:rsid w:val="00B215F3"/>
    <w:rsid w:val="00B22C62"/>
    <w:rsid w:val="00B24BA0"/>
    <w:rsid w:val="00B24F8B"/>
    <w:rsid w:val="00B262AF"/>
    <w:rsid w:val="00B3578E"/>
    <w:rsid w:val="00B35D2C"/>
    <w:rsid w:val="00B3741C"/>
    <w:rsid w:val="00B37D0B"/>
    <w:rsid w:val="00B426B0"/>
    <w:rsid w:val="00B45343"/>
    <w:rsid w:val="00B4706F"/>
    <w:rsid w:val="00B602D5"/>
    <w:rsid w:val="00B60A49"/>
    <w:rsid w:val="00B612D2"/>
    <w:rsid w:val="00B632B2"/>
    <w:rsid w:val="00B67FF0"/>
    <w:rsid w:val="00B73418"/>
    <w:rsid w:val="00B754FC"/>
    <w:rsid w:val="00B77F91"/>
    <w:rsid w:val="00B81B22"/>
    <w:rsid w:val="00B82020"/>
    <w:rsid w:val="00B82881"/>
    <w:rsid w:val="00B83023"/>
    <w:rsid w:val="00B844E8"/>
    <w:rsid w:val="00B84A9E"/>
    <w:rsid w:val="00B87923"/>
    <w:rsid w:val="00B905E1"/>
    <w:rsid w:val="00B90CC1"/>
    <w:rsid w:val="00B9137D"/>
    <w:rsid w:val="00B91B5A"/>
    <w:rsid w:val="00B91E5F"/>
    <w:rsid w:val="00B92985"/>
    <w:rsid w:val="00B93D5B"/>
    <w:rsid w:val="00BA0D5D"/>
    <w:rsid w:val="00BA1F4F"/>
    <w:rsid w:val="00BB01BC"/>
    <w:rsid w:val="00BB1D2A"/>
    <w:rsid w:val="00BB7A01"/>
    <w:rsid w:val="00BB7C20"/>
    <w:rsid w:val="00BC0E62"/>
    <w:rsid w:val="00BC4829"/>
    <w:rsid w:val="00BC4C1C"/>
    <w:rsid w:val="00BC7422"/>
    <w:rsid w:val="00BD016E"/>
    <w:rsid w:val="00BD16C3"/>
    <w:rsid w:val="00BD443F"/>
    <w:rsid w:val="00BD4A45"/>
    <w:rsid w:val="00BD6A8B"/>
    <w:rsid w:val="00BD75A8"/>
    <w:rsid w:val="00BD7AD3"/>
    <w:rsid w:val="00BE0142"/>
    <w:rsid w:val="00BE4038"/>
    <w:rsid w:val="00BE52DF"/>
    <w:rsid w:val="00BE64D6"/>
    <w:rsid w:val="00BE7733"/>
    <w:rsid w:val="00BF0D74"/>
    <w:rsid w:val="00BF190A"/>
    <w:rsid w:val="00BF2C96"/>
    <w:rsid w:val="00C0335B"/>
    <w:rsid w:val="00C03E36"/>
    <w:rsid w:val="00C120BF"/>
    <w:rsid w:val="00C13EA7"/>
    <w:rsid w:val="00C16CC9"/>
    <w:rsid w:val="00C175D8"/>
    <w:rsid w:val="00C21097"/>
    <w:rsid w:val="00C2111F"/>
    <w:rsid w:val="00C23AA1"/>
    <w:rsid w:val="00C2629F"/>
    <w:rsid w:val="00C27151"/>
    <w:rsid w:val="00C275CB"/>
    <w:rsid w:val="00C27DC2"/>
    <w:rsid w:val="00C27F82"/>
    <w:rsid w:val="00C31357"/>
    <w:rsid w:val="00C31E86"/>
    <w:rsid w:val="00C32FF1"/>
    <w:rsid w:val="00C3468B"/>
    <w:rsid w:val="00C357CA"/>
    <w:rsid w:val="00C35A77"/>
    <w:rsid w:val="00C4016C"/>
    <w:rsid w:val="00C44907"/>
    <w:rsid w:val="00C44EF9"/>
    <w:rsid w:val="00C53C71"/>
    <w:rsid w:val="00C55F64"/>
    <w:rsid w:val="00C5638F"/>
    <w:rsid w:val="00C56E88"/>
    <w:rsid w:val="00C6040D"/>
    <w:rsid w:val="00C647DC"/>
    <w:rsid w:val="00C65C2A"/>
    <w:rsid w:val="00C76347"/>
    <w:rsid w:val="00C77F72"/>
    <w:rsid w:val="00C82022"/>
    <w:rsid w:val="00C823FA"/>
    <w:rsid w:val="00C83AD2"/>
    <w:rsid w:val="00C8595E"/>
    <w:rsid w:val="00C87E69"/>
    <w:rsid w:val="00C903F4"/>
    <w:rsid w:val="00C920FD"/>
    <w:rsid w:val="00C95804"/>
    <w:rsid w:val="00C95F45"/>
    <w:rsid w:val="00CA07C8"/>
    <w:rsid w:val="00CB1351"/>
    <w:rsid w:val="00CB1421"/>
    <w:rsid w:val="00CB1457"/>
    <w:rsid w:val="00CB47AF"/>
    <w:rsid w:val="00CB4F7C"/>
    <w:rsid w:val="00CB757F"/>
    <w:rsid w:val="00CB794A"/>
    <w:rsid w:val="00CC108B"/>
    <w:rsid w:val="00CC11F9"/>
    <w:rsid w:val="00CC2001"/>
    <w:rsid w:val="00CC3190"/>
    <w:rsid w:val="00CC64B3"/>
    <w:rsid w:val="00CD6705"/>
    <w:rsid w:val="00CE133F"/>
    <w:rsid w:val="00CE1AD6"/>
    <w:rsid w:val="00CE2C6C"/>
    <w:rsid w:val="00CF0794"/>
    <w:rsid w:val="00CF21EB"/>
    <w:rsid w:val="00CF2EF2"/>
    <w:rsid w:val="00CF5B89"/>
    <w:rsid w:val="00CF7602"/>
    <w:rsid w:val="00CF7BF9"/>
    <w:rsid w:val="00D0006E"/>
    <w:rsid w:val="00D01508"/>
    <w:rsid w:val="00D03A44"/>
    <w:rsid w:val="00D070A9"/>
    <w:rsid w:val="00D0755B"/>
    <w:rsid w:val="00D1603E"/>
    <w:rsid w:val="00D21AA5"/>
    <w:rsid w:val="00D3180C"/>
    <w:rsid w:val="00D318D8"/>
    <w:rsid w:val="00D32BD7"/>
    <w:rsid w:val="00D356FD"/>
    <w:rsid w:val="00D35D73"/>
    <w:rsid w:val="00D36947"/>
    <w:rsid w:val="00D440BC"/>
    <w:rsid w:val="00D4505A"/>
    <w:rsid w:val="00D45417"/>
    <w:rsid w:val="00D5655B"/>
    <w:rsid w:val="00D6281A"/>
    <w:rsid w:val="00D65C5D"/>
    <w:rsid w:val="00D66CB2"/>
    <w:rsid w:val="00D7172E"/>
    <w:rsid w:val="00D71790"/>
    <w:rsid w:val="00D73531"/>
    <w:rsid w:val="00D75169"/>
    <w:rsid w:val="00D76B16"/>
    <w:rsid w:val="00D83E42"/>
    <w:rsid w:val="00D910F2"/>
    <w:rsid w:val="00D9489C"/>
    <w:rsid w:val="00D95703"/>
    <w:rsid w:val="00D978C2"/>
    <w:rsid w:val="00D97F43"/>
    <w:rsid w:val="00DA0EB3"/>
    <w:rsid w:val="00DA1F9F"/>
    <w:rsid w:val="00DA6BF5"/>
    <w:rsid w:val="00DB156F"/>
    <w:rsid w:val="00DB492C"/>
    <w:rsid w:val="00DB63CC"/>
    <w:rsid w:val="00DC092A"/>
    <w:rsid w:val="00DC31F9"/>
    <w:rsid w:val="00DC3294"/>
    <w:rsid w:val="00DC5F1D"/>
    <w:rsid w:val="00DC6895"/>
    <w:rsid w:val="00DD3EBE"/>
    <w:rsid w:val="00DD60DE"/>
    <w:rsid w:val="00DD63D2"/>
    <w:rsid w:val="00DD68DA"/>
    <w:rsid w:val="00DD7B4B"/>
    <w:rsid w:val="00DE1495"/>
    <w:rsid w:val="00DE27D7"/>
    <w:rsid w:val="00DE6D94"/>
    <w:rsid w:val="00DF5082"/>
    <w:rsid w:val="00E00405"/>
    <w:rsid w:val="00E0507D"/>
    <w:rsid w:val="00E111BC"/>
    <w:rsid w:val="00E146A4"/>
    <w:rsid w:val="00E16778"/>
    <w:rsid w:val="00E20ADD"/>
    <w:rsid w:val="00E21BC6"/>
    <w:rsid w:val="00E23CC4"/>
    <w:rsid w:val="00E23CFC"/>
    <w:rsid w:val="00E25554"/>
    <w:rsid w:val="00E26D38"/>
    <w:rsid w:val="00E2776D"/>
    <w:rsid w:val="00E3067C"/>
    <w:rsid w:val="00E3292C"/>
    <w:rsid w:val="00E3346C"/>
    <w:rsid w:val="00E355A0"/>
    <w:rsid w:val="00E369F7"/>
    <w:rsid w:val="00E444EA"/>
    <w:rsid w:val="00E45BBC"/>
    <w:rsid w:val="00E46291"/>
    <w:rsid w:val="00E4741F"/>
    <w:rsid w:val="00E47DBA"/>
    <w:rsid w:val="00E53B4A"/>
    <w:rsid w:val="00E54E33"/>
    <w:rsid w:val="00E612EF"/>
    <w:rsid w:val="00E64CBF"/>
    <w:rsid w:val="00E7071B"/>
    <w:rsid w:val="00E72FF1"/>
    <w:rsid w:val="00E76133"/>
    <w:rsid w:val="00E806E0"/>
    <w:rsid w:val="00E83C57"/>
    <w:rsid w:val="00E844AB"/>
    <w:rsid w:val="00E85AD9"/>
    <w:rsid w:val="00E86C49"/>
    <w:rsid w:val="00E94D7B"/>
    <w:rsid w:val="00E95E75"/>
    <w:rsid w:val="00E9712D"/>
    <w:rsid w:val="00EA33CA"/>
    <w:rsid w:val="00EA380E"/>
    <w:rsid w:val="00EA7A7A"/>
    <w:rsid w:val="00EB72F5"/>
    <w:rsid w:val="00EC1109"/>
    <w:rsid w:val="00EC2681"/>
    <w:rsid w:val="00EC2F8B"/>
    <w:rsid w:val="00EC429E"/>
    <w:rsid w:val="00EC756C"/>
    <w:rsid w:val="00ED1B9D"/>
    <w:rsid w:val="00ED65DF"/>
    <w:rsid w:val="00ED6770"/>
    <w:rsid w:val="00ED7472"/>
    <w:rsid w:val="00EE107A"/>
    <w:rsid w:val="00EE12A5"/>
    <w:rsid w:val="00EE2057"/>
    <w:rsid w:val="00EE33BC"/>
    <w:rsid w:val="00EE64FE"/>
    <w:rsid w:val="00EE6AD3"/>
    <w:rsid w:val="00EE6DD5"/>
    <w:rsid w:val="00EF03DB"/>
    <w:rsid w:val="00EF0F90"/>
    <w:rsid w:val="00EF3AE1"/>
    <w:rsid w:val="00EF3EF2"/>
    <w:rsid w:val="00EF4EC8"/>
    <w:rsid w:val="00EF5827"/>
    <w:rsid w:val="00F00C10"/>
    <w:rsid w:val="00F00F43"/>
    <w:rsid w:val="00F02766"/>
    <w:rsid w:val="00F06508"/>
    <w:rsid w:val="00F10D1A"/>
    <w:rsid w:val="00F10FEB"/>
    <w:rsid w:val="00F11666"/>
    <w:rsid w:val="00F1226C"/>
    <w:rsid w:val="00F207D8"/>
    <w:rsid w:val="00F22200"/>
    <w:rsid w:val="00F22745"/>
    <w:rsid w:val="00F34194"/>
    <w:rsid w:val="00F34EAD"/>
    <w:rsid w:val="00F35498"/>
    <w:rsid w:val="00F41379"/>
    <w:rsid w:val="00F44292"/>
    <w:rsid w:val="00F4591C"/>
    <w:rsid w:val="00F57A89"/>
    <w:rsid w:val="00F603CD"/>
    <w:rsid w:val="00F610C8"/>
    <w:rsid w:val="00F621BB"/>
    <w:rsid w:val="00F62720"/>
    <w:rsid w:val="00F640C3"/>
    <w:rsid w:val="00F64F42"/>
    <w:rsid w:val="00F71C13"/>
    <w:rsid w:val="00F71CD5"/>
    <w:rsid w:val="00F72408"/>
    <w:rsid w:val="00F732D5"/>
    <w:rsid w:val="00F73761"/>
    <w:rsid w:val="00F74015"/>
    <w:rsid w:val="00F76522"/>
    <w:rsid w:val="00F77923"/>
    <w:rsid w:val="00F8045C"/>
    <w:rsid w:val="00F826FC"/>
    <w:rsid w:val="00F828DD"/>
    <w:rsid w:val="00F835D0"/>
    <w:rsid w:val="00F8561A"/>
    <w:rsid w:val="00F867C7"/>
    <w:rsid w:val="00F91C6B"/>
    <w:rsid w:val="00F96122"/>
    <w:rsid w:val="00FA0D5F"/>
    <w:rsid w:val="00FA19C4"/>
    <w:rsid w:val="00FA2371"/>
    <w:rsid w:val="00FA3873"/>
    <w:rsid w:val="00FA5618"/>
    <w:rsid w:val="00FA73E0"/>
    <w:rsid w:val="00FB32FF"/>
    <w:rsid w:val="00FB37C1"/>
    <w:rsid w:val="00FB46CA"/>
    <w:rsid w:val="00FB5BD1"/>
    <w:rsid w:val="00FB7988"/>
    <w:rsid w:val="00FC044A"/>
    <w:rsid w:val="00FC0C08"/>
    <w:rsid w:val="00FC0E5B"/>
    <w:rsid w:val="00FD196B"/>
    <w:rsid w:val="00FD3459"/>
    <w:rsid w:val="00FD3D75"/>
    <w:rsid w:val="00FE3186"/>
    <w:rsid w:val="00FE4E0C"/>
    <w:rsid w:val="00FE5742"/>
    <w:rsid w:val="00FF6C32"/>
    <w:rsid w:val="00FF744A"/>
    <w:rsid w:val="0570DD3C"/>
    <w:rsid w:val="18D7DDD9"/>
    <w:rsid w:val="2DED391E"/>
    <w:rsid w:val="35FB1D21"/>
    <w:rsid w:val="37061421"/>
    <w:rsid w:val="3CAA206D"/>
    <w:rsid w:val="3ED7D652"/>
    <w:rsid w:val="45635946"/>
    <w:rsid w:val="470E5132"/>
    <w:rsid w:val="482A2494"/>
    <w:rsid w:val="4EA8CBEE"/>
    <w:rsid w:val="5D361625"/>
    <w:rsid w:val="70307B1D"/>
    <w:rsid w:val="70526DD5"/>
    <w:rsid w:val="70DD092A"/>
    <w:rsid w:val="75FB469E"/>
    <w:rsid w:val="76467F47"/>
    <w:rsid w:val="77CD096E"/>
    <w:rsid w:val="784CB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6020D-D484-4396-BF5E-69891E49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005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0689-1521-4563-AF78-27496048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pper</dc:creator>
  <cp:lastModifiedBy>Administrator</cp:lastModifiedBy>
  <cp:revision>2</cp:revision>
  <cp:lastPrinted>2021-05-04T09:26:00Z</cp:lastPrinted>
  <dcterms:created xsi:type="dcterms:W3CDTF">2021-05-17T12:51:00Z</dcterms:created>
  <dcterms:modified xsi:type="dcterms:W3CDTF">2021-05-17T12:51:00Z</dcterms:modified>
</cp:coreProperties>
</file>